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9FAC" w14:textId="33A1F9EC" w:rsidR="0048054F" w:rsidRPr="00AF38A2" w:rsidRDefault="00C74F9D" w:rsidP="00AF38A2">
      <w:pPr>
        <w:spacing w:after="0" w:line="280" w:lineRule="exact"/>
        <w:jc w:val="right"/>
        <w:rPr>
          <w:bCs/>
        </w:rPr>
      </w:pPr>
      <w:r>
        <w:rPr>
          <w:bCs/>
        </w:rPr>
        <w:t>Załącznik nr 3</w:t>
      </w:r>
      <w:r w:rsidR="0048054F" w:rsidRPr="00AF38A2">
        <w:rPr>
          <w:bCs/>
        </w:rPr>
        <w:t xml:space="preserve"> do SWZ</w:t>
      </w:r>
    </w:p>
    <w:p w14:paraId="1E546FB5" w14:textId="77777777" w:rsidR="00731C9E" w:rsidRPr="00AF38A2" w:rsidRDefault="003B244F" w:rsidP="00AF38A2">
      <w:pPr>
        <w:spacing w:after="0" w:line="280" w:lineRule="exact"/>
        <w:jc w:val="center"/>
      </w:pPr>
      <w:r w:rsidRPr="00AF38A2">
        <w:rPr>
          <w:b/>
          <w:bCs/>
        </w:rPr>
        <w:t xml:space="preserve">UMOWA </w:t>
      </w:r>
      <w:r w:rsidR="0043731F" w:rsidRPr="00AF38A2">
        <w:rPr>
          <w:b/>
          <w:bCs/>
        </w:rPr>
        <w:t>n</w:t>
      </w:r>
      <w:r w:rsidRPr="00AF38A2">
        <w:rPr>
          <w:b/>
          <w:bCs/>
        </w:rPr>
        <w:t xml:space="preserve">r </w:t>
      </w:r>
      <w:r w:rsidRPr="00AF38A2">
        <w:t>.......................</w:t>
      </w:r>
      <w:r w:rsidR="0043731F" w:rsidRPr="00AF38A2">
        <w:t xml:space="preserve"> (projekt)</w:t>
      </w:r>
    </w:p>
    <w:p w14:paraId="284E34D8" w14:textId="77777777" w:rsidR="0043731F" w:rsidRPr="00AF38A2" w:rsidRDefault="0043731F" w:rsidP="00AF38A2">
      <w:pPr>
        <w:spacing w:after="0" w:line="280" w:lineRule="exact"/>
        <w:jc w:val="both"/>
        <w:rPr>
          <w:rFonts w:cs="Times New Roman"/>
        </w:rPr>
      </w:pPr>
    </w:p>
    <w:p w14:paraId="5B4DFDE3" w14:textId="01E9E6D6" w:rsidR="003B244F" w:rsidRPr="00AF38A2" w:rsidRDefault="003B244F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 xml:space="preserve">zawarta w </w:t>
      </w:r>
      <w:r w:rsidR="00D37D5F" w:rsidRPr="00AF38A2">
        <w:rPr>
          <w:rFonts w:cs="Times New Roman"/>
        </w:rPr>
        <w:t xml:space="preserve">Warszawie w </w:t>
      </w:r>
      <w:r w:rsidR="0043731F" w:rsidRPr="00AF38A2">
        <w:rPr>
          <w:rFonts w:cs="Times New Roman"/>
        </w:rPr>
        <w:t>dniu ...........</w:t>
      </w:r>
      <w:r w:rsidR="0061326C" w:rsidRPr="00AF38A2">
        <w:rPr>
          <w:rFonts w:cs="Times New Roman"/>
        </w:rPr>
        <w:t>...........</w:t>
      </w:r>
      <w:r w:rsidR="0043731F" w:rsidRPr="00AF38A2">
        <w:rPr>
          <w:rFonts w:cs="Times New Roman"/>
        </w:rPr>
        <w:t xml:space="preserve">.... </w:t>
      </w:r>
      <w:r w:rsidRPr="00AF38A2">
        <w:rPr>
          <w:rFonts w:cs="Times New Roman"/>
        </w:rPr>
        <w:t>pomiędzy:</w:t>
      </w:r>
    </w:p>
    <w:p w14:paraId="5A11C8E0" w14:textId="77777777" w:rsidR="00C527C8" w:rsidRPr="00AF38A2" w:rsidRDefault="003D431E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  <w:b/>
        </w:rPr>
        <w:t xml:space="preserve">Skarbem Państwa - </w:t>
      </w:r>
      <w:r w:rsidRPr="00AF38A2">
        <w:rPr>
          <w:rFonts w:cs="Times New Roman"/>
          <w:b/>
          <w:iCs/>
        </w:rPr>
        <w:t>Aresztem Śledczym w Warszawie-</w:t>
      </w:r>
      <w:r w:rsidR="00991FB7" w:rsidRPr="00AF38A2">
        <w:rPr>
          <w:rFonts w:cs="Times New Roman"/>
          <w:b/>
          <w:iCs/>
        </w:rPr>
        <w:t>Grochowie</w:t>
      </w:r>
      <w:r w:rsidRPr="00AF38A2">
        <w:rPr>
          <w:rFonts w:cs="Times New Roman"/>
        </w:rPr>
        <w:t>, z siedzibą w Warszawie</w:t>
      </w:r>
      <w:r w:rsidR="00005916" w:rsidRPr="00AF38A2">
        <w:rPr>
          <w:rFonts w:cs="Times New Roman"/>
        </w:rPr>
        <w:t>,</w:t>
      </w:r>
      <w:r w:rsidR="004D5D76" w:rsidRPr="00AF38A2">
        <w:rPr>
          <w:rFonts w:cs="Times New Roman"/>
        </w:rPr>
        <w:t xml:space="preserve"> </w:t>
      </w:r>
      <w:r w:rsidR="00C527C8" w:rsidRPr="00AF38A2">
        <w:rPr>
          <w:rFonts w:cs="Times New Roman"/>
        </w:rPr>
        <w:t>zwany dalej „</w:t>
      </w:r>
      <w:r w:rsidR="00C527C8" w:rsidRPr="00AF38A2">
        <w:rPr>
          <w:rFonts w:cs="Times New Roman"/>
          <w:b/>
          <w:bCs/>
        </w:rPr>
        <w:t>Zamawiającym”</w:t>
      </w:r>
      <w:r w:rsidR="00C527C8" w:rsidRPr="00AF38A2">
        <w:rPr>
          <w:rFonts w:cs="Times New Roman"/>
          <w:bCs/>
        </w:rPr>
        <w:t xml:space="preserve">, </w:t>
      </w:r>
      <w:r w:rsidR="00C527C8" w:rsidRPr="00AF38A2">
        <w:rPr>
          <w:rFonts w:cs="Times New Roman"/>
        </w:rPr>
        <w:t>którego</w:t>
      </w:r>
      <w:r w:rsidR="00005916" w:rsidRPr="00AF38A2">
        <w:rPr>
          <w:rFonts w:cs="Times New Roman"/>
        </w:rPr>
        <w:t xml:space="preserve"> reprezent</w:t>
      </w:r>
      <w:r w:rsidR="00C527C8" w:rsidRPr="00AF38A2">
        <w:rPr>
          <w:rFonts w:cs="Times New Roman"/>
        </w:rPr>
        <w:t>uje:</w:t>
      </w:r>
    </w:p>
    <w:p w14:paraId="77542A4A" w14:textId="11619076" w:rsidR="00005916" w:rsidRPr="00AF38A2" w:rsidRDefault="00D37D5F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 xml:space="preserve">.......................... </w:t>
      </w:r>
      <w:r w:rsidR="00C527C8" w:rsidRPr="00AF38A2">
        <w:rPr>
          <w:rFonts w:cs="Times New Roman"/>
        </w:rPr>
        <w:t>- Dyrektor A</w:t>
      </w:r>
      <w:r w:rsidR="00C527C8" w:rsidRPr="00AF38A2">
        <w:rPr>
          <w:rFonts w:cs="Times New Roman"/>
          <w:iCs/>
        </w:rPr>
        <w:t xml:space="preserve">resztu Śledczego w </w:t>
      </w:r>
      <w:r w:rsidR="00DE56CE">
        <w:rPr>
          <w:rFonts w:cs="Times New Roman"/>
          <w:iCs/>
        </w:rPr>
        <w:t>Warszawie-Grochowie</w:t>
      </w:r>
    </w:p>
    <w:p w14:paraId="72E74ED1" w14:textId="77777777" w:rsidR="00005916" w:rsidRPr="00AF38A2" w:rsidRDefault="00005916" w:rsidP="00AF38A2">
      <w:pPr>
        <w:spacing w:after="0" w:line="280" w:lineRule="exact"/>
        <w:rPr>
          <w:rFonts w:cs="Times New Roman"/>
        </w:rPr>
      </w:pPr>
      <w:r w:rsidRPr="00AF38A2">
        <w:rPr>
          <w:rFonts w:cs="Times New Roman"/>
        </w:rPr>
        <w:t xml:space="preserve">a </w:t>
      </w:r>
    </w:p>
    <w:p w14:paraId="2EC7A488" w14:textId="77777777" w:rsidR="00005916" w:rsidRPr="00AF38A2" w:rsidRDefault="00005916" w:rsidP="00AF38A2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AF38A2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3BFFD1F1" w14:textId="77777777" w:rsidR="00C527C8" w:rsidRPr="00AF38A2" w:rsidRDefault="0000591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  <w:r w:rsidR="00C527C8" w:rsidRPr="00AF38A2">
        <w:rPr>
          <w:rFonts w:cs="Times New Roman"/>
        </w:rPr>
        <w:t>zwany dalej „</w:t>
      </w:r>
      <w:r w:rsidR="00C527C8" w:rsidRPr="00AF38A2">
        <w:rPr>
          <w:rFonts w:cs="Times New Roman"/>
          <w:b/>
          <w:bCs/>
        </w:rPr>
        <w:t>Wykonawcą</w:t>
      </w:r>
      <w:r w:rsidR="00C527C8" w:rsidRPr="00AF38A2">
        <w:rPr>
          <w:rFonts w:cs="Times New Roman"/>
        </w:rPr>
        <w:t>”, którego reprezentuje/ą:</w:t>
      </w:r>
    </w:p>
    <w:p w14:paraId="6025F0E7" w14:textId="77777777" w:rsidR="00005916" w:rsidRPr="00AF38A2" w:rsidRDefault="004C64FD" w:rsidP="00AF38A2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F38A2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2A97AC67" w14:textId="77777777" w:rsidR="00005916" w:rsidRPr="00AF38A2" w:rsidRDefault="00005916" w:rsidP="00AF38A2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F38A2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668D236A" w14:textId="0BD5CB7E" w:rsidR="004D5D76" w:rsidRPr="00AF38A2" w:rsidRDefault="004D5D7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(w przypadku przedsiębiorcy wpisanego do CEIDG)</w:t>
      </w:r>
    </w:p>
    <w:p w14:paraId="4F947EF6" w14:textId="77777777" w:rsidR="004D5D76" w:rsidRPr="00AF38A2" w:rsidRDefault="004D5D7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0ED77AF6" w14:textId="77777777" w:rsidR="00987DFE" w:rsidRPr="00AF38A2" w:rsidRDefault="004D5D7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zwany dalej ,,</w:t>
      </w:r>
      <w:r w:rsidRPr="00AF38A2">
        <w:rPr>
          <w:rFonts w:cs="Times New Roman"/>
          <w:b/>
          <w:bCs/>
        </w:rPr>
        <w:t>Wykonawcą</w:t>
      </w:r>
      <w:r w:rsidRPr="00AF38A2">
        <w:rPr>
          <w:rFonts w:cs="Times New Roman"/>
        </w:rPr>
        <w:t>”</w:t>
      </w:r>
      <w:r w:rsidR="00C527C8" w:rsidRPr="00AF38A2">
        <w:rPr>
          <w:rFonts w:cs="Times New Roman"/>
        </w:rPr>
        <w:t xml:space="preserve">, </w:t>
      </w:r>
    </w:p>
    <w:p w14:paraId="1BC093C5" w14:textId="0A2BDD3D" w:rsidR="00155566" w:rsidRPr="00AF38A2" w:rsidRDefault="0015556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łącznie zwanych „</w:t>
      </w:r>
      <w:r w:rsidRPr="00AF38A2">
        <w:rPr>
          <w:rFonts w:cs="Times New Roman"/>
          <w:b/>
        </w:rPr>
        <w:t>Stronami</w:t>
      </w:r>
      <w:r w:rsidRPr="00AF38A2">
        <w:rPr>
          <w:rFonts w:cs="Times New Roman"/>
        </w:rPr>
        <w:t>”, a każda z osobna „</w:t>
      </w:r>
      <w:r w:rsidRPr="00AF38A2">
        <w:rPr>
          <w:rFonts w:cs="Times New Roman"/>
          <w:b/>
        </w:rPr>
        <w:t>Stroną</w:t>
      </w:r>
      <w:r w:rsidR="00C527C8" w:rsidRPr="00AF38A2">
        <w:rPr>
          <w:rFonts w:cs="Times New Roman"/>
        </w:rPr>
        <w:t xml:space="preserve">”, w wyniku przeprowadzonego postępowania przetargowego o udzielenie zamówienia publicznego w trybie </w:t>
      </w:r>
      <w:r w:rsidR="00987DFE" w:rsidRPr="00AF38A2">
        <w:rPr>
          <w:rFonts w:cs="Times New Roman"/>
        </w:rPr>
        <w:t>........................</w:t>
      </w:r>
      <w:r w:rsidR="00C527C8" w:rsidRPr="00AF38A2">
        <w:rPr>
          <w:rFonts w:cs="Times New Roman"/>
        </w:rPr>
        <w:t xml:space="preserve"> na podstawie art. </w:t>
      </w:r>
      <w:r w:rsidR="00987DFE" w:rsidRPr="00AF38A2">
        <w:rPr>
          <w:rFonts w:cs="Times New Roman"/>
        </w:rPr>
        <w:t>..........</w:t>
      </w:r>
      <w:r w:rsidR="00C527C8" w:rsidRPr="00AF38A2">
        <w:rPr>
          <w:rFonts w:cs="Times New Roman"/>
        </w:rPr>
        <w:t xml:space="preserve"> ustawy z dnia 11 września 2019 r. Prawo zamówień publicznych (Dz. U. z 202</w:t>
      </w:r>
      <w:r w:rsidR="0048054F" w:rsidRPr="00AF38A2">
        <w:rPr>
          <w:rFonts w:cs="Times New Roman"/>
        </w:rPr>
        <w:t>3</w:t>
      </w:r>
      <w:r w:rsidR="00C527C8" w:rsidRPr="00AF38A2">
        <w:rPr>
          <w:rFonts w:cs="Times New Roman"/>
        </w:rPr>
        <w:t xml:space="preserve"> r. poz. 1</w:t>
      </w:r>
      <w:r w:rsidR="0048054F" w:rsidRPr="00AF38A2">
        <w:rPr>
          <w:rFonts w:cs="Times New Roman"/>
        </w:rPr>
        <w:t>605</w:t>
      </w:r>
      <w:r w:rsidR="00C527C8" w:rsidRPr="00AF38A2">
        <w:rPr>
          <w:rFonts w:cs="Times New Roman"/>
        </w:rPr>
        <w:t>, z późn. zm.) zwanej dalej „Ustawą”</w:t>
      </w:r>
      <w:r w:rsidR="00F31E96" w:rsidRPr="00AF38A2">
        <w:rPr>
          <w:rFonts w:cs="Times New Roman"/>
        </w:rPr>
        <w:t>, o następującej treści:</w:t>
      </w:r>
    </w:p>
    <w:p w14:paraId="45F1AFA1" w14:textId="77777777" w:rsidR="004D5D76" w:rsidRPr="00AF38A2" w:rsidRDefault="004D5D76" w:rsidP="00AF38A2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63EB7CC4" w14:textId="77777777" w:rsidR="00A37180" w:rsidRPr="00AF38A2" w:rsidRDefault="00A3718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</w:t>
      </w:r>
    </w:p>
    <w:p w14:paraId="5C1E5DC4" w14:textId="77777777" w:rsidR="004D5D76" w:rsidRPr="00AF38A2" w:rsidRDefault="004D5D76" w:rsidP="00AF38A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6C431BBD" w14:textId="77777777" w:rsidR="00496A3D" w:rsidRPr="00AF38A2" w:rsidRDefault="004D5D76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="00496A3D" w:rsidRPr="00AF38A2">
        <w:rPr>
          <w:rFonts w:asciiTheme="minorHAnsi" w:hAnsiTheme="minorHAnsi"/>
          <w:sz w:val="22"/>
          <w:szCs w:val="22"/>
        </w:rPr>
        <w:t>:</w:t>
      </w:r>
    </w:p>
    <w:p w14:paraId="29727609" w14:textId="77777777" w:rsidR="0079115F" w:rsidRPr="00AF38A2" w:rsidRDefault="00496A3D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jabłka dla Aresztu Śledczego w Warszawie-Grochowie*</w:t>
      </w:r>
      <w:r w:rsidR="0079115F" w:rsidRPr="00AF38A2">
        <w:rPr>
          <w:rFonts w:asciiTheme="minorHAnsi" w:hAnsiTheme="minorHAnsi"/>
          <w:b/>
          <w:sz w:val="22"/>
          <w:szCs w:val="22"/>
        </w:rPr>
        <w:t>;</w:t>
      </w:r>
    </w:p>
    <w:p w14:paraId="35D2840A" w14:textId="77777777" w:rsidR="0079115F" w:rsidRPr="00AF38A2" w:rsidRDefault="00496A3D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jabłka dla Oddziału Zewnętrznego Aresztu Śledczego w Warszawie-Grochowie w Popowie*</w:t>
      </w:r>
      <w:r w:rsidR="0079115F" w:rsidRPr="00AF38A2">
        <w:rPr>
          <w:rFonts w:asciiTheme="minorHAnsi" w:hAnsiTheme="minorHAnsi"/>
          <w:b/>
          <w:sz w:val="22"/>
          <w:szCs w:val="22"/>
        </w:rPr>
        <w:t>;</w:t>
      </w:r>
    </w:p>
    <w:p w14:paraId="5284C677" w14:textId="77777777" w:rsidR="0079115F" w:rsidRPr="00AF38A2" w:rsidRDefault="0079115F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ziemniaki dla Aresztu Śledczego w Warszawie-Grochowie*</w:t>
      </w:r>
    </w:p>
    <w:p w14:paraId="3E65849E" w14:textId="4ABE9CD8" w:rsidR="0079115F" w:rsidRPr="00AF38A2" w:rsidRDefault="0079115F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ziemniaki dla Oddziału Zewnętrznego Aresztu Śledczego w Warszawie-Grochowie w Popowie*</w:t>
      </w:r>
    </w:p>
    <w:p w14:paraId="41E871D8" w14:textId="5C4628F4" w:rsidR="00DF6A70" w:rsidRPr="00AF38A2" w:rsidRDefault="00DF6A70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warzywa dla Aresztu Śledczego w Warszawie-Grochowie*;</w:t>
      </w:r>
    </w:p>
    <w:p w14:paraId="2FD52688" w14:textId="77777777" w:rsidR="00DF6A70" w:rsidRPr="00AF38A2" w:rsidRDefault="00DF6A70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warzywa dla Oddziału Zewnętrznego Aresztu Śledczego w Warszawie-Grochowie w Popowie*</w:t>
      </w:r>
    </w:p>
    <w:p w14:paraId="14001DFE" w14:textId="5228495A" w:rsidR="004538A8" w:rsidRPr="00AF38A2" w:rsidRDefault="00DF6A70" w:rsidP="00AF38A2">
      <w:pPr>
        <w:pStyle w:val="Default"/>
        <w:spacing w:line="280" w:lineRule="exact"/>
        <w:ind w:left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i/>
          <w:sz w:val="22"/>
          <w:szCs w:val="22"/>
        </w:rPr>
        <w:t>(* niepotrzebne usunąć)</w:t>
      </w:r>
      <w:r w:rsidRPr="00AF38A2">
        <w:rPr>
          <w:rFonts w:asciiTheme="minorHAnsi" w:hAnsiTheme="minorHAnsi"/>
          <w:sz w:val="22"/>
          <w:szCs w:val="22"/>
        </w:rPr>
        <w:t xml:space="preserve"> </w:t>
      </w:r>
      <w:r w:rsidR="004D5D76" w:rsidRPr="00AF38A2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AF38A2">
        <w:rPr>
          <w:rFonts w:asciiTheme="minorHAnsi" w:hAnsiTheme="minorHAnsi"/>
          <w:sz w:val="22"/>
          <w:szCs w:val="22"/>
        </w:rPr>
        <w:t xml:space="preserve">Załącznik nr </w:t>
      </w:r>
      <w:r w:rsidR="00E55B4A" w:rsidRPr="00AF38A2">
        <w:rPr>
          <w:rFonts w:asciiTheme="minorHAnsi" w:hAnsiTheme="minorHAnsi"/>
          <w:sz w:val="22"/>
          <w:szCs w:val="22"/>
        </w:rPr>
        <w:t>1</w:t>
      </w:r>
      <w:r w:rsidR="00F700F6" w:rsidRPr="00AF38A2">
        <w:rPr>
          <w:rFonts w:asciiTheme="minorHAnsi" w:hAnsiTheme="minorHAnsi"/>
          <w:sz w:val="22"/>
          <w:szCs w:val="22"/>
        </w:rPr>
        <w:t xml:space="preserve"> do umowy</w:t>
      </w:r>
      <w:r w:rsidR="004538A8" w:rsidRPr="00AF38A2">
        <w:rPr>
          <w:rFonts w:asciiTheme="minorHAnsi" w:hAnsiTheme="minorHAnsi"/>
          <w:sz w:val="22"/>
          <w:szCs w:val="22"/>
        </w:rPr>
        <w:t>.</w:t>
      </w:r>
    </w:p>
    <w:p w14:paraId="638B616D" w14:textId="77777777" w:rsidR="0043731F" w:rsidRPr="00AF38A2" w:rsidRDefault="006E1474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AF38A2">
        <w:rPr>
          <w:rFonts w:asciiTheme="minorHAnsi" w:hAnsiTheme="minorHAnsi"/>
          <w:sz w:val="22"/>
          <w:szCs w:val="22"/>
        </w:rPr>
        <w:t>Towaru</w:t>
      </w:r>
      <w:r w:rsidRPr="00AF38A2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AF38A2">
        <w:rPr>
          <w:rFonts w:asciiTheme="minorHAnsi" w:hAnsiTheme="minorHAnsi"/>
          <w:sz w:val="22"/>
          <w:szCs w:val="22"/>
        </w:rPr>
        <w:t xml:space="preserve">czywistych potrzeb </w:t>
      </w:r>
      <w:r w:rsidR="00987DFE" w:rsidRPr="00AF38A2">
        <w:rPr>
          <w:rFonts w:asciiTheme="minorHAnsi" w:hAnsiTheme="minorHAnsi"/>
          <w:sz w:val="22"/>
          <w:szCs w:val="22"/>
        </w:rPr>
        <w:t>Zamawiającego</w:t>
      </w:r>
      <w:r w:rsidRPr="00AF38A2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AF38A2">
        <w:rPr>
          <w:rFonts w:asciiTheme="minorHAnsi" w:hAnsiTheme="minorHAnsi"/>
          <w:sz w:val="22"/>
          <w:szCs w:val="22"/>
        </w:rPr>
        <w:t>umowie</w:t>
      </w:r>
      <w:r w:rsidRPr="00AF38A2">
        <w:rPr>
          <w:rFonts w:asciiTheme="minorHAnsi" w:hAnsiTheme="minorHAnsi"/>
          <w:sz w:val="22"/>
          <w:szCs w:val="22"/>
        </w:rPr>
        <w:t xml:space="preserve">. </w:t>
      </w:r>
    </w:p>
    <w:p w14:paraId="75258FBA" w14:textId="77777777" w:rsidR="00A33A01" w:rsidRPr="00AF38A2" w:rsidRDefault="005F46CB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amawiającemu</w:t>
      </w:r>
      <w:r w:rsidR="006E1474" w:rsidRPr="00AF38A2">
        <w:rPr>
          <w:rFonts w:asciiTheme="minorHAnsi" w:hAnsiTheme="minorHAnsi"/>
          <w:sz w:val="22"/>
          <w:szCs w:val="22"/>
        </w:rPr>
        <w:t xml:space="preserve"> </w:t>
      </w:r>
      <w:r w:rsidR="006E1474" w:rsidRPr="00AF38A2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AF38A2">
        <w:rPr>
          <w:rFonts w:asciiTheme="minorHAnsi" w:hAnsiTheme="minorHAnsi"/>
          <w:sz w:val="22"/>
          <w:szCs w:val="22"/>
        </w:rPr>
        <w:t xml:space="preserve">Zamawiający </w:t>
      </w:r>
      <w:r w:rsidR="006E1474" w:rsidRPr="00AF38A2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AF38A2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AF38A2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AF38A2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AF38A2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AF38A2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AF38A2">
        <w:rPr>
          <w:rFonts w:asciiTheme="minorHAnsi" w:eastAsia="Garamond" w:hAnsiTheme="minorHAnsi"/>
          <w:sz w:val="22"/>
          <w:szCs w:val="22"/>
        </w:rPr>
        <w:t xml:space="preserve"> przez </w:t>
      </w:r>
      <w:r w:rsidRPr="00AF38A2"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AF38A2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AF38A2">
        <w:rPr>
          <w:rFonts w:asciiTheme="minorHAnsi" w:eastAsia="Garamond" w:hAnsiTheme="minorHAnsi"/>
          <w:sz w:val="22"/>
          <w:szCs w:val="22"/>
        </w:rPr>
        <w:t>W</w:t>
      </w:r>
      <w:r w:rsidR="0043731F" w:rsidRPr="00AF38A2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3D07B973" w14:textId="77777777" w:rsidR="00A33A01" w:rsidRPr="00AF38A2" w:rsidRDefault="00A33A01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AF38A2">
        <w:rPr>
          <w:rFonts w:asciiTheme="minorHAnsi" w:hAnsiTheme="minorHAnsi"/>
          <w:sz w:val="22"/>
          <w:szCs w:val="22"/>
        </w:rPr>
        <w:t>W</w:t>
      </w:r>
      <w:r w:rsidRPr="00AF38A2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6C623363" w14:textId="77777777" w:rsidR="00A33A01" w:rsidRPr="00AF38A2" w:rsidRDefault="00A33A01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5A492A" w14:textId="77777777" w:rsidR="006E1474" w:rsidRPr="00AF38A2" w:rsidRDefault="006E1474" w:rsidP="00AF38A2">
      <w:pPr>
        <w:spacing w:after="0" w:line="280" w:lineRule="exact"/>
        <w:jc w:val="both"/>
        <w:rPr>
          <w:b/>
          <w:bCs/>
        </w:rPr>
      </w:pPr>
    </w:p>
    <w:p w14:paraId="38B58ED3" w14:textId="77777777" w:rsidR="00A37180" w:rsidRPr="00AF38A2" w:rsidRDefault="00A37180" w:rsidP="00AF38A2">
      <w:pPr>
        <w:spacing w:after="0" w:line="280" w:lineRule="exact"/>
        <w:jc w:val="center"/>
        <w:rPr>
          <w:b/>
          <w:bCs/>
        </w:rPr>
      </w:pPr>
      <w:r w:rsidRPr="00AF38A2">
        <w:rPr>
          <w:b/>
          <w:bCs/>
        </w:rPr>
        <w:t>§ 2</w:t>
      </w:r>
    </w:p>
    <w:p w14:paraId="283501D5" w14:textId="77777777" w:rsidR="00653869" w:rsidRPr="00AF38A2" w:rsidRDefault="0065386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8A2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1493FF4E" w14:textId="77777777" w:rsidR="008415BA" w:rsidRPr="00AF38A2" w:rsidRDefault="00653869" w:rsidP="00AF38A2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AF38A2">
        <w:rPr>
          <w:rFonts w:asciiTheme="minorHAnsi" w:hAnsiTheme="minorHAnsi"/>
          <w:color w:val="auto"/>
          <w:sz w:val="22"/>
          <w:szCs w:val="22"/>
        </w:rPr>
        <w:lastRenderedPageBreak/>
        <w:t xml:space="preserve">Umowa obowiązuje 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AF38A2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AF38A2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 w:rsidRPr="00AF38A2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AF38A2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AF38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AF38A2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>.</w:t>
      </w:r>
    </w:p>
    <w:p w14:paraId="0CB60C49" w14:textId="77777777" w:rsidR="00653869" w:rsidRPr="00AF38A2" w:rsidRDefault="00653869" w:rsidP="00AF38A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B0BA834" w14:textId="77777777" w:rsidR="00A37180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3</w:t>
      </w:r>
    </w:p>
    <w:p w14:paraId="1940BC78" w14:textId="77777777" w:rsidR="00653869" w:rsidRPr="00AF38A2" w:rsidRDefault="0065386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638AF872" w14:textId="77777777" w:rsidR="00991FB7" w:rsidRPr="00AF38A2" w:rsidRDefault="00653869" w:rsidP="00AF38A2">
      <w:pPr>
        <w:pStyle w:val="Akapitzlist"/>
        <w:numPr>
          <w:ilvl w:val="0"/>
          <w:numId w:val="8"/>
        </w:numPr>
        <w:spacing w:after="0" w:line="280" w:lineRule="exact"/>
        <w:ind w:left="303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AF38A2">
        <w:rPr>
          <w:rFonts w:asciiTheme="minorHAnsi" w:hAnsiTheme="minorHAnsi"/>
          <w:i/>
          <w:iCs/>
        </w:rPr>
        <w:t xml:space="preserve">loco </w:t>
      </w:r>
      <w:r w:rsidR="00991FB7" w:rsidRPr="00AF38A2">
        <w:rPr>
          <w:rFonts w:asciiTheme="minorHAnsi" w:hAnsiTheme="minorHAnsi"/>
        </w:rPr>
        <w:t>Areszt Śledczy w Warszawie-Grochowie, ul. Chłopickiego 71A, 04-275 Warszawa, oraz Odział Zewnętrzny Aresztu Śledczego w Warszawie-Grochowie, ul. Nadbużańska 39, 07-203 Popowo Parcele.</w:t>
      </w:r>
    </w:p>
    <w:p w14:paraId="656A17BC" w14:textId="6A2ABDDE" w:rsidR="00A37180" w:rsidRPr="00AF38A2" w:rsidRDefault="00653869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 w:rsidRPr="00AF38A2">
        <w:rPr>
          <w:rFonts w:asciiTheme="minorHAnsi" w:hAnsiTheme="minorHAnsi"/>
          <w:sz w:val="22"/>
          <w:szCs w:val="22"/>
        </w:rPr>
        <w:t>ywności i żywienia (Dz.U. z 202</w:t>
      </w:r>
      <w:r w:rsidR="004567D8">
        <w:rPr>
          <w:rFonts w:asciiTheme="minorHAnsi" w:hAnsiTheme="minorHAnsi"/>
          <w:sz w:val="22"/>
          <w:szCs w:val="22"/>
        </w:rPr>
        <w:t>3</w:t>
      </w:r>
      <w:r w:rsidRPr="00AF38A2">
        <w:rPr>
          <w:rFonts w:asciiTheme="minorHAnsi" w:hAnsiTheme="minorHAnsi"/>
          <w:sz w:val="22"/>
          <w:szCs w:val="22"/>
        </w:rPr>
        <w:t xml:space="preserve"> r., poz. </w:t>
      </w:r>
      <w:r w:rsidR="004567D8">
        <w:rPr>
          <w:rFonts w:asciiTheme="minorHAnsi" w:hAnsiTheme="minorHAnsi"/>
          <w:sz w:val="22"/>
          <w:szCs w:val="22"/>
        </w:rPr>
        <w:t>1448</w:t>
      </w:r>
      <w:r w:rsidRPr="00AF38A2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 w:rsidRPr="00AF38A2">
        <w:rPr>
          <w:rFonts w:asciiTheme="minorHAnsi" w:hAnsiTheme="minorHAnsi"/>
          <w:sz w:val="22"/>
          <w:szCs w:val="22"/>
        </w:rPr>
        <w:t xml:space="preserve"> </w:t>
      </w:r>
      <w:r w:rsidRPr="00AF38A2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D7DD6" w14:textId="77777777" w:rsidR="00A37180" w:rsidRPr="00AF38A2" w:rsidRDefault="005F46CB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Zamawiający </w:t>
      </w:r>
      <w:r w:rsidR="00653869" w:rsidRPr="00AF38A2">
        <w:rPr>
          <w:rFonts w:asciiTheme="minorHAnsi" w:hAnsiTheme="minorHAnsi"/>
          <w:sz w:val="22"/>
          <w:szCs w:val="22"/>
        </w:rPr>
        <w:t>zobowiązuj</w:t>
      </w:r>
      <w:r w:rsidR="00294C25" w:rsidRPr="00AF38A2">
        <w:rPr>
          <w:rFonts w:asciiTheme="minorHAnsi" w:hAnsiTheme="minorHAnsi"/>
          <w:sz w:val="22"/>
          <w:szCs w:val="22"/>
        </w:rPr>
        <w:t>e</w:t>
      </w:r>
      <w:r w:rsidR="00653869" w:rsidRPr="00AF38A2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AF38A2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AF38A2">
        <w:rPr>
          <w:rFonts w:asciiTheme="minorHAnsi" w:hAnsiTheme="minorHAnsi"/>
          <w:sz w:val="22"/>
          <w:szCs w:val="22"/>
        </w:rPr>
        <w:t>.</w:t>
      </w:r>
    </w:p>
    <w:p w14:paraId="30713BDB" w14:textId="77777777" w:rsidR="00A37180" w:rsidRPr="00AF38A2" w:rsidRDefault="00653869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 w:rsidRPr="00AF38A2">
        <w:rPr>
          <w:rFonts w:asciiTheme="minorHAnsi" w:hAnsiTheme="minorHAnsi"/>
          <w:sz w:val="22"/>
          <w:szCs w:val="22"/>
        </w:rPr>
        <w:t xml:space="preserve"> i ryzyka</w:t>
      </w:r>
      <w:r w:rsidRPr="00AF38A2">
        <w:rPr>
          <w:rFonts w:asciiTheme="minorHAnsi" w:hAnsiTheme="minorHAnsi"/>
          <w:sz w:val="22"/>
          <w:szCs w:val="22"/>
        </w:rPr>
        <w:t>.</w:t>
      </w:r>
    </w:p>
    <w:p w14:paraId="0312147B" w14:textId="176D16FF" w:rsidR="00A13954" w:rsidRPr="00AF38A2" w:rsidRDefault="00A13954" w:rsidP="00AF38A2">
      <w:pPr>
        <w:pStyle w:val="Akapitzlist"/>
        <w:numPr>
          <w:ilvl w:val="0"/>
          <w:numId w:val="31"/>
        </w:numPr>
        <w:suppressAutoHyphens/>
        <w:spacing w:after="0" w:line="280" w:lineRule="exact"/>
        <w:ind w:left="714" w:hanging="357"/>
        <w:jc w:val="both"/>
        <w:rPr>
          <w:rStyle w:val="Domylnaczcionkaakapitu1"/>
          <w:rFonts w:asciiTheme="minorHAnsi" w:eastAsia="Calibri" w:hAnsiTheme="minorHAnsi"/>
        </w:rPr>
      </w:pPr>
      <w:r w:rsidRPr="00AF38A2">
        <w:rPr>
          <w:rStyle w:val="Domylnaczcionkaakapitu1"/>
          <w:rFonts w:asciiTheme="minorHAnsi" w:hAnsiTheme="minorHAnsi"/>
        </w:rPr>
        <w:t>Dostawy przedmiotu umowy będą realizowane</w:t>
      </w:r>
      <w:r w:rsidR="00CA3D32" w:rsidRPr="00AF38A2">
        <w:rPr>
          <w:rStyle w:val="Domylnaczcionkaakapitu1"/>
          <w:rFonts w:asciiTheme="minorHAnsi" w:hAnsiTheme="minorHAnsi"/>
        </w:rPr>
        <w:t xml:space="preserve"> dwa razy w tygodniu</w:t>
      </w:r>
      <w:r w:rsidRPr="00AF38A2">
        <w:rPr>
          <w:rStyle w:val="Domylnaczcionkaakapitu1"/>
          <w:rFonts w:asciiTheme="minorHAnsi" w:hAnsiTheme="minorHAnsi"/>
        </w:rPr>
        <w:t xml:space="preserve"> </w:t>
      </w:r>
      <w:r w:rsidR="00991FB7" w:rsidRPr="00AF38A2">
        <w:rPr>
          <w:rFonts w:asciiTheme="minorHAnsi" w:eastAsia="Calibri" w:hAnsiTheme="minorHAnsi"/>
          <w:b/>
        </w:rPr>
        <w:t xml:space="preserve">od poniedziałku do </w:t>
      </w:r>
      <w:r w:rsidR="00CA3D32" w:rsidRPr="00AF38A2">
        <w:rPr>
          <w:rFonts w:asciiTheme="minorHAnsi" w:eastAsia="Calibri" w:hAnsiTheme="minorHAnsi"/>
          <w:b/>
        </w:rPr>
        <w:t>piątku</w:t>
      </w:r>
      <w:r w:rsidR="00991FB7" w:rsidRPr="00AF38A2">
        <w:rPr>
          <w:rFonts w:asciiTheme="minorHAnsi" w:eastAsia="Calibri" w:hAnsiTheme="minorHAnsi"/>
          <w:b/>
        </w:rPr>
        <w:t xml:space="preserve"> z wyłączeniem dni świątecznych w godzinach od 8:00 do 12:00</w:t>
      </w:r>
      <w:r w:rsidR="00AF38A2">
        <w:rPr>
          <w:rFonts w:asciiTheme="minorHAnsi" w:eastAsia="Calibri" w:hAnsiTheme="minorHAnsi"/>
        </w:rPr>
        <w:t xml:space="preserve"> </w:t>
      </w:r>
      <w:r w:rsidR="00570D45" w:rsidRPr="00AF38A2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AF38A2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AF38A2">
        <w:rPr>
          <w:rStyle w:val="Domylnaczcionkaakapitu1"/>
          <w:rFonts w:asciiTheme="minorHAnsi" w:hAnsiTheme="minorHAnsi"/>
          <w:b/>
        </w:rPr>
        <w:t>.....................</w:t>
      </w:r>
      <w:r w:rsidRPr="00AF38A2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AF38A2">
        <w:rPr>
          <w:rStyle w:val="Domylnaczcionkaakapitu1"/>
          <w:rFonts w:asciiTheme="minorHAnsi" w:hAnsiTheme="minorHAnsi"/>
          <w:b/>
        </w:rPr>
        <w:t>.................</w:t>
      </w:r>
      <w:r w:rsidRPr="00AF38A2">
        <w:rPr>
          <w:rStyle w:val="Domylnaczcionkaakapitu1"/>
          <w:rFonts w:asciiTheme="minorHAnsi" w:hAnsiTheme="minorHAnsi"/>
        </w:rPr>
        <w:t xml:space="preserve">, najpóźniej na </w:t>
      </w:r>
      <w:r w:rsidR="00CA3D32" w:rsidRPr="00AF38A2">
        <w:rPr>
          <w:rStyle w:val="Domylnaczcionkaakapitu1"/>
          <w:rFonts w:asciiTheme="minorHAnsi" w:hAnsiTheme="minorHAnsi"/>
          <w:b/>
        </w:rPr>
        <w:t>2</w:t>
      </w:r>
      <w:r w:rsidRPr="00AF38A2">
        <w:rPr>
          <w:rStyle w:val="Domylnaczcionkaakapitu1"/>
          <w:rFonts w:asciiTheme="minorHAnsi" w:hAnsiTheme="minorHAnsi"/>
          <w:b/>
        </w:rPr>
        <w:t xml:space="preserve"> dni</w:t>
      </w:r>
      <w:r w:rsidRPr="00AF38A2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AF38A2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AF38A2">
        <w:rPr>
          <w:rStyle w:val="Domylnaczcionkaakapitu1"/>
          <w:rFonts w:asciiTheme="minorHAnsi" w:hAnsiTheme="minorHAnsi"/>
        </w:rPr>
        <w:t xml:space="preserve"> </w:t>
      </w:r>
      <w:r w:rsidR="004B47A8" w:rsidRPr="00AF38A2">
        <w:rPr>
          <w:rFonts w:asciiTheme="minorHAnsi" w:eastAsia="Calibri" w:hAnsiTheme="minorHAnsi"/>
        </w:rPr>
        <w:t>w dni ustalone indywidualnie z</w:t>
      </w:r>
      <w:r w:rsidR="005F46CB" w:rsidRPr="00AF38A2">
        <w:rPr>
          <w:rFonts w:asciiTheme="minorHAnsi" w:eastAsia="Calibri" w:hAnsiTheme="minorHAnsi"/>
        </w:rPr>
        <w:t xml:space="preserve"> uprawnionymi pracownikami Zamawiającego</w:t>
      </w:r>
      <w:r w:rsidR="004B47A8" w:rsidRPr="00AF38A2">
        <w:rPr>
          <w:rFonts w:asciiTheme="minorHAnsi" w:eastAsia="Calibri" w:hAnsiTheme="minorHAnsi"/>
        </w:rPr>
        <w:t>.</w:t>
      </w:r>
    </w:p>
    <w:p w14:paraId="67A876F1" w14:textId="77777777" w:rsidR="00A13954" w:rsidRPr="00AF38A2" w:rsidRDefault="00A13954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CA3D32" w:rsidRPr="00AF38A2">
        <w:rPr>
          <w:rFonts w:asciiTheme="minorHAnsi" w:hAnsiTheme="minorHAnsi"/>
          <w:b/>
          <w:sz w:val="22"/>
          <w:szCs w:val="22"/>
        </w:rPr>
        <w:t>7 dni</w:t>
      </w:r>
    </w:p>
    <w:p w14:paraId="44E7E79A" w14:textId="1410DC07" w:rsidR="00A37180" w:rsidRPr="00AF38A2" w:rsidRDefault="00B55C18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AF38A2">
        <w:rPr>
          <w:rFonts w:asciiTheme="minorHAnsi" w:hAnsiTheme="minorHAnsi"/>
          <w:sz w:val="22"/>
          <w:szCs w:val="22"/>
        </w:rPr>
        <w:t>Towar</w:t>
      </w:r>
      <w:r w:rsidRPr="00AF38A2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AF38A2">
        <w:rPr>
          <w:rFonts w:asciiTheme="minorHAnsi" w:hAnsiTheme="minorHAnsi"/>
          <w:sz w:val="22"/>
          <w:szCs w:val="22"/>
        </w:rPr>
        <w:t>y</w:t>
      </w:r>
      <w:r w:rsidRPr="00AF38A2">
        <w:rPr>
          <w:rFonts w:asciiTheme="minorHAnsi" w:hAnsiTheme="minorHAnsi"/>
          <w:sz w:val="22"/>
          <w:szCs w:val="22"/>
        </w:rPr>
        <w:t xml:space="preserve"> wymogi </w:t>
      </w:r>
      <w:r w:rsidR="001048F0" w:rsidRPr="00AF38A2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AF38A2">
        <w:rPr>
          <w:rFonts w:asciiTheme="minorHAnsi" w:hAnsiTheme="minorHAnsi"/>
          <w:sz w:val="22"/>
          <w:szCs w:val="22"/>
        </w:rPr>
        <w:t>Załącznik</w:t>
      </w:r>
      <w:r w:rsidR="006403B4" w:rsidRPr="00AF38A2">
        <w:rPr>
          <w:rFonts w:asciiTheme="minorHAnsi" w:hAnsiTheme="minorHAnsi"/>
          <w:sz w:val="22"/>
          <w:szCs w:val="22"/>
        </w:rPr>
        <w:t>u</w:t>
      </w:r>
      <w:r w:rsidR="00ED2D2F" w:rsidRPr="00AF38A2">
        <w:rPr>
          <w:rFonts w:asciiTheme="minorHAnsi" w:hAnsiTheme="minorHAnsi"/>
          <w:sz w:val="22"/>
          <w:szCs w:val="22"/>
        </w:rPr>
        <w:t xml:space="preserve"> nr </w:t>
      </w:r>
      <w:r w:rsidR="00E55B4A" w:rsidRPr="00AF38A2">
        <w:rPr>
          <w:rFonts w:asciiTheme="minorHAnsi" w:hAnsiTheme="minorHAnsi"/>
          <w:sz w:val="22"/>
          <w:szCs w:val="22"/>
        </w:rPr>
        <w:t>2</w:t>
      </w:r>
      <w:r w:rsidR="00ED2D2F" w:rsidRPr="00AF38A2">
        <w:rPr>
          <w:rFonts w:asciiTheme="minorHAnsi" w:hAnsiTheme="minorHAnsi"/>
          <w:sz w:val="22"/>
          <w:szCs w:val="22"/>
        </w:rPr>
        <w:t xml:space="preserve"> do umowy</w:t>
      </w:r>
      <w:r w:rsidR="001048F0" w:rsidRPr="00AF38A2">
        <w:rPr>
          <w:rFonts w:asciiTheme="minorHAnsi" w:hAnsiTheme="minorHAnsi"/>
          <w:sz w:val="22"/>
          <w:szCs w:val="22"/>
        </w:rPr>
        <w:t xml:space="preserve"> i wytworzon</w:t>
      </w:r>
      <w:r w:rsidR="00994214" w:rsidRPr="00AF38A2">
        <w:rPr>
          <w:rFonts w:asciiTheme="minorHAnsi" w:hAnsiTheme="minorHAnsi"/>
          <w:sz w:val="22"/>
          <w:szCs w:val="22"/>
        </w:rPr>
        <w:t>y</w:t>
      </w:r>
      <w:r w:rsidR="001048F0" w:rsidRPr="00AF38A2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 w:rsidRPr="00AF38A2">
        <w:rPr>
          <w:rFonts w:asciiTheme="minorHAnsi" w:hAnsiTheme="minorHAnsi"/>
          <w:sz w:val="22"/>
          <w:szCs w:val="22"/>
        </w:rPr>
        <w:t xml:space="preserve"> przepisami</w:t>
      </w:r>
      <w:r w:rsidR="001048F0" w:rsidRPr="00AF38A2">
        <w:rPr>
          <w:rFonts w:asciiTheme="minorHAnsi" w:hAnsiTheme="minorHAnsi"/>
          <w:sz w:val="22"/>
          <w:szCs w:val="22"/>
        </w:rPr>
        <w:t>, w szczególności:</w:t>
      </w:r>
    </w:p>
    <w:p w14:paraId="0FACC694" w14:textId="310F3EEA" w:rsidR="00A37180" w:rsidRPr="00AF38A2" w:rsidRDefault="001048F0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Ustaw</w:t>
      </w:r>
      <w:r w:rsidR="00994214" w:rsidRPr="00AF38A2">
        <w:rPr>
          <w:rFonts w:asciiTheme="minorHAnsi" w:hAnsiTheme="minorHAnsi"/>
          <w:sz w:val="22"/>
          <w:szCs w:val="22"/>
        </w:rPr>
        <w:t>ą</w:t>
      </w:r>
      <w:r w:rsidRPr="00AF38A2">
        <w:rPr>
          <w:rFonts w:asciiTheme="minorHAnsi" w:hAnsiTheme="minorHAnsi"/>
          <w:sz w:val="22"/>
          <w:szCs w:val="22"/>
        </w:rPr>
        <w:t xml:space="preserve"> z dnia 21</w:t>
      </w:r>
      <w:r w:rsidR="0078207D" w:rsidRPr="00AF38A2">
        <w:rPr>
          <w:rFonts w:asciiTheme="minorHAnsi" w:hAnsiTheme="minorHAnsi"/>
          <w:sz w:val="22"/>
          <w:szCs w:val="22"/>
        </w:rPr>
        <w:t xml:space="preserve"> </w:t>
      </w:r>
      <w:r w:rsidRPr="00AF38A2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AF38A2">
        <w:rPr>
          <w:rFonts w:asciiTheme="minorHAnsi" w:hAnsiTheme="minorHAnsi"/>
          <w:sz w:val="22"/>
          <w:szCs w:val="22"/>
        </w:rPr>
        <w:t>-</w:t>
      </w:r>
      <w:r w:rsidRPr="00AF38A2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AF38A2">
        <w:rPr>
          <w:rFonts w:asciiTheme="minorHAnsi" w:hAnsiTheme="minorHAnsi"/>
          <w:sz w:val="22"/>
          <w:szCs w:val="22"/>
        </w:rPr>
        <w:t>Dz.U. 202</w:t>
      </w:r>
      <w:r w:rsidR="004567D8">
        <w:rPr>
          <w:rFonts w:asciiTheme="minorHAnsi" w:hAnsiTheme="minorHAnsi"/>
          <w:sz w:val="22"/>
          <w:szCs w:val="22"/>
        </w:rPr>
        <w:t>3</w:t>
      </w:r>
      <w:r w:rsidR="0078207D" w:rsidRPr="00AF38A2">
        <w:rPr>
          <w:rFonts w:asciiTheme="minorHAnsi" w:hAnsiTheme="minorHAnsi"/>
          <w:sz w:val="22"/>
          <w:szCs w:val="22"/>
        </w:rPr>
        <w:t xml:space="preserve"> r. poz. 1</w:t>
      </w:r>
      <w:r w:rsidR="004567D8">
        <w:rPr>
          <w:rFonts w:asciiTheme="minorHAnsi" w:hAnsiTheme="minorHAnsi"/>
          <w:sz w:val="22"/>
          <w:szCs w:val="22"/>
        </w:rPr>
        <w:t>980</w:t>
      </w:r>
      <w:r w:rsidR="0078207D" w:rsidRPr="00AF38A2">
        <w:rPr>
          <w:rFonts w:asciiTheme="minorHAnsi" w:hAnsiTheme="minorHAnsi"/>
          <w:sz w:val="22"/>
          <w:szCs w:val="22"/>
        </w:rPr>
        <w:t>, z późn.</w:t>
      </w:r>
      <w:r w:rsidRPr="00AF38A2">
        <w:rPr>
          <w:rFonts w:asciiTheme="minorHAnsi" w:hAnsiTheme="minorHAnsi"/>
          <w:sz w:val="22"/>
          <w:szCs w:val="22"/>
        </w:rPr>
        <w:t xml:space="preserve"> zm.);</w:t>
      </w:r>
    </w:p>
    <w:p w14:paraId="724AE81D" w14:textId="77777777" w:rsidR="00A37180" w:rsidRPr="00AF38A2" w:rsidRDefault="001048F0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Rozporządzeni</w:t>
      </w:r>
      <w:r w:rsidR="00994214" w:rsidRPr="00AF38A2">
        <w:rPr>
          <w:rFonts w:asciiTheme="minorHAnsi" w:hAnsiTheme="minorHAnsi"/>
          <w:sz w:val="22"/>
          <w:szCs w:val="22"/>
        </w:rPr>
        <w:t>em</w:t>
      </w:r>
      <w:r w:rsidRPr="00AF38A2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3EB7A442" w14:textId="77777777" w:rsidR="00A37180" w:rsidRPr="00AF38A2" w:rsidRDefault="00994214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Rozporządzeniem</w:t>
      </w:r>
      <w:r w:rsidR="001048F0" w:rsidRPr="00AF38A2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26255E68" w14:textId="77777777" w:rsidR="001048F0" w:rsidRPr="00AF38A2" w:rsidRDefault="001048F0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Rozporządzeni</w:t>
      </w:r>
      <w:r w:rsidR="00994214" w:rsidRPr="00AF38A2">
        <w:rPr>
          <w:rFonts w:asciiTheme="minorHAnsi" w:hAnsiTheme="minorHAnsi"/>
          <w:sz w:val="22"/>
          <w:szCs w:val="22"/>
        </w:rPr>
        <w:t>em</w:t>
      </w:r>
      <w:r w:rsidRPr="00AF38A2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AF38A2">
        <w:rPr>
          <w:rFonts w:asciiTheme="minorHAnsi" w:hAnsiTheme="minorHAnsi"/>
          <w:sz w:val="22"/>
          <w:szCs w:val="22"/>
        </w:rPr>
        <w:t>zych (Dz. U. 2015</w:t>
      </w:r>
      <w:r w:rsidR="0078207D" w:rsidRPr="00AF38A2">
        <w:rPr>
          <w:rFonts w:asciiTheme="minorHAnsi" w:hAnsiTheme="minorHAnsi"/>
          <w:sz w:val="22"/>
          <w:szCs w:val="22"/>
        </w:rPr>
        <w:t xml:space="preserve"> r.</w:t>
      </w:r>
      <w:r w:rsidR="00CB61EB" w:rsidRPr="00AF38A2">
        <w:rPr>
          <w:rFonts w:asciiTheme="minorHAnsi" w:hAnsiTheme="minorHAnsi"/>
          <w:sz w:val="22"/>
          <w:szCs w:val="22"/>
        </w:rPr>
        <w:t xml:space="preserve"> poz. 29</w:t>
      </w:r>
      <w:r w:rsidR="0078207D" w:rsidRPr="00AF38A2">
        <w:rPr>
          <w:rFonts w:asciiTheme="minorHAnsi" w:hAnsiTheme="minorHAnsi"/>
          <w:sz w:val="22"/>
          <w:szCs w:val="22"/>
        </w:rPr>
        <w:t>,</w:t>
      </w:r>
      <w:r w:rsidR="00CB61EB" w:rsidRPr="00AF38A2">
        <w:rPr>
          <w:rFonts w:asciiTheme="minorHAnsi" w:hAnsiTheme="minorHAnsi"/>
          <w:sz w:val="22"/>
          <w:szCs w:val="22"/>
        </w:rPr>
        <w:t xml:space="preserve"> z późn. zm</w:t>
      </w:r>
      <w:r w:rsidRPr="00AF38A2">
        <w:rPr>
          <w:rFonts w:asciiTheme="minorHAnsi" w:hAnsiTheme="minorHAnsi"/>
          <w:sz w:val="22"/>
          <w:szCs w:val="22"/>
        </w:rPr>
        <w:t xml:space="preserve">). </w:t>
      </w:r>
    </w:p>
    <w:p w14:paraId="02A37AE0" w14:textId="77777777" w:rsidR="00B55C18" w:rsidRPr="00AF38A2" w:rsidRDefault="00B55C18" w:rsidP="00AF38A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4AD949A" w14:textId="77777777" w:rsidR="00162429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4</w:t>
      </w:r>
    </w:p>
    <w:p w14:paraId="222ABEC0" w14:textId="77777777" w:rsidR="00162429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CE49E52" w14:textId="551D607B" w:rsidR="00162429" w:rsidRPr="00AF38A2" w:rsidRDefault="00162429" w:rsidP="00AF38A2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 w:rsidRPr="00AF38A2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AF38A2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55B4A" w:rsidRPr="00AF38A2">
        <w:rPr>
          <w:rFonts w:asciiTheme="minorHAnsi" w:hAnsiTheme="minorHAnsi"/>
          <w:sz w:val="22"/>
          <w:szCs w:val="22"/>
        </w:rPr>
        <w:t>2</w:t>
      </w:r>
      <w:r w:rsidRPr="00AF38A2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99A9012" w14:textId="77777777" w:rsidR="00162429" w:rsidRPr="00AF38A2" w:rsidRDefault="005F46CB" w:rsidP="00AF38A2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Zamawiający </w:t>
      </w:r>
      <w:r w:rsidR="00162429" w:rsidRPr="00AF38A2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AF38A2">
        <w:rPr>
          <w:rFonts w:asciiTheme="minorHAnsi" w:hAnsiTheme="minorHAnsi"/>
          <w:sz w:val="22"/>
          <w:szCs w:val="22"/>
        </w:rPr>
        <w:t>W</w:t>
      </w:r>
      <w:r w:rsidR="00162429" w:rsidRPr="00AF38A2">
        <w:rPr>
          <w:rFonts w:asciiTheme="minorHAnsi" w:hAnsiTheme="minorHAnsi"/>
          <w:sz w:val="22"/>
          <w:szCs w:val="22"/>
        </w:rPr>
        <w:t>ykonawcę, iż:</w:t>
      </w:r>
    </w:p>
    <w:p w14:paraId="4995EC0A" w14:textId="77777777" w:rsidR="00162429" w:rsidRPr="00AF38A2" w:rsidRDefault="00162429" w:rsidP="00AF38A2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jakość dostarczonego Towaru jest niewłaściwa i nie odpowiada zamówieniu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>;</w:t>
      </w:r>
    </w:p>
    <w:p w14:paraId="178D0BE2" w14:textId="77777777" w:rsidR="00162429" w:rsidRPr="00AF38A2" w:rsidRDefault="00162429" w:rsidP="00AF38A2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ilość dostarczonego Towaru nie odpowiada zamówieniu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. </w:t>
      </w:r>
    </w:p>
    <w:p w14:paraId="190DA52F" w14:textId="77777777" w:rsidR="00C06430" w:rsidRPr="00AF38A2" w:rsidRDefault="00C06430" w:rsidP="00AF38A2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 w:rsidRPr="00AF38A2">
        <w:rPr>
          <w:rFonts w:asciiTheme="minorHAnsi" w:hAnsiTheme="minorHAnsi"/>
        </w:rPr>
        <w:t xml:space="preserve">Zamawiający </w:t>
      </w:r>
      <w:r w:rsidRPr="00AF38A2">
        <w:rPr>
          <w:rFonts w:asciiTheme="minorHAnsi" w:hAnsiTheme="minorHAnsi"/>
        </w:rPr>
        <w:t xml:space="preserve">nie przyjmie danej partii </w:t>
      </w:r>
      <w:r w:rsidR="00832D9F" w:rsidRPr="00AF38A2">
        <w:rPr>
          <w:rFonts w:asciiTheme="minorHAnsi" w:hAnsiTheme="minorHAnsi"/>
        </w:rPr>
        <w:t xml:space="preserve">Towaru </w:t>
      </w:r>
      <w:r w:rsidRPr="00AF38A2">
        <w:rPr>
          <w:rFonts w:asciiTheme="minorHAnsi" w:hAnsiTheme="minorHAnsi"/>
        </w:rPr>
        <w:t>uznając dostawę jako niekompletną.</w:t>
      </w:r>
    </w:p>
    <w:p w14:paraId="3B86CBE0" w14:textId="77777777" w:rsidR="00162429" w:rsidRPr="00AF38A2" w:rsidRDefault="00162429" w:rsidP="00AF38A2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lastRenderedPageBreak/>
        <w:t xml:space="preserve">W przypadku o którym mowa w ust. 1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 xml:space="preserve">ykonawca na wezwanie </w:t>
      </w:r>
      <w:r w:rsidR="005F46CB" w:rsidRPr="00AF38A2">
        <w:rPr>
          <w:rFonts w:asciiTheme="minorHAnsi" w:hAnsiTheme="minorHAnsi"/>
        </w:rPr>
        <w:t>uprawnionego pracownika Zamawiającego</w:t>
      </w:r>
      <w:r w:rsidRPr="00AF38A2">
        <w:rPr>
          <w:rFonts w:asciiTheme="minorHAnsi" w:hAnsiTheme="minorHAnsi"/>
        </w:rPr>
        <w:t xml:space="preserve">, wymieni zakwestionowany Towar nie później niż w terminie </w:t>
      </w:r>
      <w:r w:rsidRPr="00AF38A2">
        <w:rPr>
          <w:rFonts w:asciiTheme="minorHAnsi" w:hAnsiTheme="minorHAnsi"/>
          <w:b/>
        </w:rPr>
        <w:t>24 godzin</w:t>
      </w:r>
      <w:r w:rsidRPr="00AF38A2">
        <w:rPr>
          <w:rFonts w:asciiTheme="minorHAnsi" w:hAnsiTheme="minorHAnsi"/>
        </w:rPr>
        <w:t xml:space="preserve"> od momentu powiadomienia.</w:t>
      </w:r>
    </w:p>
    <w:p w14:paraId="3D481503" w14:textId="77777777" w:rsidR="00C06430" w:rsidRPr="00AF38A2" w:rsidRDefault="00162429" w:rsidP="00AF38A2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AF38A2">
        <w:t xml:space="preserve">W przypadku </w:t>
      </w:r>
      <w:r w:rsidR="00994214" w:rsidRPr="00AF38A2">
        <w:t xml:space="preserve">zakwestionowania przez Zamawiającego Towaru i </w:t>
      </w:r>
      <w:r w:rsidRPr="00AF38A2">
        <w:t xml:space="preserve">niewywiązania się przez Wykonawcę z postanowień zawartych w ust. </w:t>
      </w:r>
      <w:r w:rsidR="00994214" w:rsidRPr="00AF38A2">
        <w:t>4</w:t>
      </w:r>
      <w:r w:rsidRPr="00AF38A2">
        <w:t xml:space="preserve">, </w:t>
      </w:r>
      <w:r w:rsidR="005F46CB" w:rsidRPr="00AF38A2">
        <w:t xml:space="preserve">Zamawiający </w:t>
      </w:r>
      <w:r w:rsidRPr="00AF38A2">
        <w:t xml:space="preserve">ma prawo, </w:t>
      </w:r>
      <w:r w:rsidRPr="00AF38A2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AF38A2">
        <w:t xml:space="preserve"> kosztem </w:t>
      </w:r>
      <w:r w:rsidRPr="00AF38A2">
        <w:rPr>
          <w:rFonts w:cs="Arial"/>
        </w:rPr>
        <w:t>zakupu interwencyjnego</w:t>
      </w:r>
      <w:r w:rsidRPr="00AF38A2">
        <w:t>.</w:t>
      </w:r>
    </w:p>
    <w:p w14:paraId="115AD641" w14:textId="41998643" w:rsidR="00C06430" w:rsidRPr="00AF38A2" w:rsidRDefault="005F46CB" w:rsidP="00AF38A2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AF38A2">
        <w:t xml:space="preserve">Zamawiający </w:t>
      </w:r>
      <w:r w:rsidR="00C06430" w:rsidRPr="00AF38A2">
        <w:t xml:space="preserve">może w trakcie realizacji umowy, a w szczególności nieprzyjęcia przez Wykonawcę reklamowanego przez </w:t>
      </w:r>
      <w:r w:rsidRPr="00AF38A2">
        <w:t xml:space="preserve">Zamawiającego </w:t>
      </w:r>
      <w:r w:rsidR="00C06430" w:rsidRPr="00AF38A2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55B4A" w:rsidRPr="00AF38A2">
        <w:t>2</w:t>
      </w:r>
      <w:r w:rsidR="00C06430" w:rsidRPr="00AF38A2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64DA3DFF" w14:textId="77777777" w:rsidR="00162429" w:rsidRPr="00AF38A2" w:rsidRDefault="00162429" w:rsidP="00AF38A2">
      <w:pPr>
        <w:spacing w:after="0" w:line="280" w:lineRule="exact"/>
        <w:jc w:val="center"/>
        <w:rPr>
          <w:b/>
          <w:bCs/>
        </w:rPr>
      </w:pPr>
    </w:p>
    <w:p w14:paraId="23895D4B" w14:textId="77777777" w:rsidR="00162429" w:rsidRPr="00AF38A2" w:rsidRDefault="00162429" w:rsidP="00AF38A2">
      <w:pPr>
        <w:spacing w:after="0" w:line="280" w:lineRule="exact"/>
        <w:jc w:val="center"/>
        <w:rPr>
          <w:b/>
          <w:bCs/>
        </w:rPr>
      </w:pPr>
      <w:r w:rsidRPr="00AF38A2">
        <w:rPr>
          <w:b/>
          <w:bCs/>
        </w:rPr>
        <w:t>§ 5</w:t>
      </w:r>
    </w:p>
    <w:p w14:paraId="67CCD12C" w14:textId="77777777" w:rsidR="00162429" w:rsidRPr="00AF38A2" w:rsidRDefault="00162429" w:rsidP="00AF38A2">
      <w:pPr>
        <w:spacing w:after="0" w:line="280" w:lineRule="exact"/>
        <w:jc w:val="center"/>
        <w:rPr>
          <w:b/>
          <w:bCs/>
        </w:rPr>
      </w:pPr>
      <w:r w:rsidRPr="00AF38A2">
        <w:rPr>
          <w:b/>
          <w:bCs/>
        </w:rPr>
        <w:t>WARTOŚĆ UMOWY</w:t>
      </w:r>
    </w:p>
    <w:p w14:paraId="37817767" w14:textId="632212DA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  <w:b/>
        </w:rPr>
        <w:t>Wartość netto</w:t>
      </w:r>
      <w:r w:rsidRPr="00AF38A2">
        <w:rPr>
          <w:rFonts w:asciiTheme="minorHAnsi" w:hAnsiTheme="minorHAnsi"/>
        </w:rPr>
        <w:t xml:space="preserve"> umowy wynosi </w:t>
      </w:r>
      <w:r w:rsidRPr="00AF38A2">
        <w:rPr>
          <w:rFonts w:asciiTheme="minorHAnsi" w:hAnsiTheme="minorHAnsi"/>
          <w:b/>
        </w:rPr>
        <w:t>…………… zł</w:t>
      </w:r>
      <w:r w:rsidRPr="00AF38A2">
        <w:rPr>
          <w:rFonts w:asciiTheme="minorHAnsi" w:hAnsiTheme="minorHAnsi"/>
        </w:rPr>
        <w:t xml:space="preserve"> (słownie: ……………………). </w:t>
      </w:r>
      <w:r w:rsidRPr="00AF38A2">
        <w:rPr>
          <w:rFonts w:asciiTheme="minorHAnsi" w:hAnsiTheme="minorHAnsi"/>
          <w:b/>
        </w:rPr>
        <w:t>Podatek VAT</w:t>
      </w:r>
      <w:r w:rsidRPr="00AF38A2">
        <w:rPr>
          <w:rFonts w:asciiTheme="minorHAnsi" w:hAnsiTheme="minorHAnsi"/>
        </w:rPr>
        <w:t xml:space="preserve"> w wysokości </w:t>
      </w:r>
      <w:r w:rsidRPr="00AF38A2">
        <w:rPr>
          <w:rFonts w:asciiTheme="minorHAnsi" w:hAnsiTheme="minorHAnsi"/>
          <w:b/>
        </w:rPr>
        <w:t>……………… zł</w:t>
      </w:r>
      <w:r w:rsidRPr="00AF38A2">
        <w:rPr>
          <w:rFonts w:asciiTheme="minorHAnsi" w:hAnsiTheme="minorHAnsi"/>
        </w:rPr>
        <w:t xml:space="preserve"> (słownie: ………………………). </w:t>
      </w:r>
      <w:r w:rsidRPr="00AF38A2">
        <w:rPr>
          <w:rFonts w:asciiTheme="minorHAnsi" w:hAnsiTheme="minorHAnsi"/>
          <w:b/>
        </w:rPr>
        <w:t>Wartość brutto</w:t>
      </w:r>
      <w:r w:rsidRPr="00AF38A2">
        <w:rPr>
          <w:rFonts w:asciiTheme="minorHAnsi" w:hAnsiTheme="minorHAnsi"/>
        </w:rPr>
        <w:t xml:space="preserve"> umowy wynosi </w:t>
      </w:r>
      <w:r w:rsidRPr="00AF38A2">
        <w:rPr>
          <w:rFonts w:asciiTheme="minorHAnsi" w:hAnsiTheme="minorHAnsi"/>
          <w:b/>
        </w:rPr>
        <w:t>………………. zł</w:t>
      </w:r>
      <w:r w:rsidRPr="00AF38A2">
        <w:rPr>
          <w:rFonts w:asciiTheme="minorHAnsi" w:hAnsiTheme="minorHAnsi"/>
        </w:rPr>
        <w:t xml:space="preserve"> (słownie: ………………………..………).</w:t>
      </w:r>
    </w:p>
    <w:p w14:paraId="7CCE6BE7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AF38A2">
        <w:rPr>
          <w:rFonts w:asciiTheme="minorHAnsi" w:hAnsiTheme="minorHAnsi"/>
        </w:rPr>
        <w:t xml:space="preserve"> umowy oraz warunkami określonymi w umowie</w:t>
      </w:r>
      <w:r w:rsidRPr="00AF38A2">
        <w:rPr>
          <w:rFonts w:asciiTheme="minorHAnsi" w:hAnsiTheme="minorHAnsi"/>
        </w:rPr>
        <w:t>.</w:t>
      </w:r>
    </w:p>
    <w:p w14:paraId="160E73AF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. </w:t>
      </w:r>
    </w:p>
    <w:p w14:paraId="4378B04E" w14:textId="77777777" w:rsidR="00162429" w:rsidRPr="00AF38A2" w:rsidRDefault="005F46CB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Zamawiając</w:t>
      </w:r>
      <w:r w:rsidR="00162429" w:rsidRPr="00AF38A2">
        <w:rPr>
          <w:rFonts w:asciiTheme="minorHAnsi" w:hAnsiTheme="minorHAnsi"/>
        </w:rPr>
        <w:t xml:space="preserve"> oświadcza, iż</w:t>
      </w:r>
      <w:r w:rsidRPr="00AF38A2">
        <w:rPr>
          <w:rFonts w:asciiTheme="minorHAnsi" w:hAnsiTheme="minorHAnsi"/>
        </w:rPr>
        <w:t xml:space="preserve"> jest</w:t>
      </w:r>
      <w:r w:rsidR="00162429" w:rsidRPr="00AF38A2">
        <w:rPr>
          <w:rFonts w:asciiTheme="minorHAnsi" w:hAnsiTheme="minorHAnsi"/>
        </w:rPr>
        <w:t xml:space="preserve"> płatnikiem podatku VAT.</w:t>
      </w:r>
    </w:p>
    <w:p w14:paraId="08106EDD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Należności za dostarczony Towar regulowane będą przelewami z rachunku bankowego </w:t>
      </w:r>
      <w:r w:rsidR="005F46CB" w:rsidRPr="00AF38A2">
        <w:rPr>
          <w:rFonts w:asciiTheme="minorHAnsi" w:hAnsiTheme="minorHAnsi"/>
        </w:rPr>
        <w:t xml:space="preserve">Zamawiającego </w:t>
      </w:r>
      <w:r w:rsidRPr="00AF38A2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7979D58B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Za dzień zapłaty uważa się dzień obciążenia rachunku bankowego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. </w:t>
      </w:r>
    </w:p>
    <w:p w14:paraId="52023DB7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B067803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Wykonawca nie może, bez zgody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0236DF77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Płatności dokonuje się w złotych polskich. </w:t>
      </w:r>
    </w:p>
    <w:p w14:paraId="0E277994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3ADCD07E" w14:textId="77777777" w:rsidR="0081648F" w:rsidRDefault="0081648F" w:rsidP="00553B22">
      <w:pPr>
        <w:pStyle w:val="Default"/>
        <w:spacing w:line="280" w:lineRule="exact"/>
        <w:rPr>
          <w:rFonts w:asciiTheme="minorHAnsi" w:hAnsiTheme="minorHAnsi"/>
          <w:b/>
          <w:bCs/>
          <w:sz w:val="22"/>
          <w:szCs w:val="22"/>
        </w:rPr>
      </w:pPr>
    </w:p>
    <w:p w14:paraId="44373F79" w14:textId="77777777" w:rsidR="0081648F" w:rsidRPr="00AF38A2" w:rsidRDefault="0081648F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80DC74" w14:textId="77777777" w:rsidR="00A37180" w:rsidRPr="00AF38A2" w:rsidRDefault="004C690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6</w:t>
      </w:r>
    </w:p>
    <w:p w14:paraId="0996055E" w14:textId="77777777" w:rsidR="00C975E4" w:rsidRPr="00AF38A2" w:rsidRDefault="000A765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5B58959A" w14:textId="77777777" w:rsidR="00715ED1" w:rsidRPr="00AF38A2" w:rsidRDefault="00715ED1" w:rsidP="00AF38A2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70702676" w14:textId="77777777" w:rsidR="00886B10" w:rsidRPr="00AF38A2" w:rsidRDefault="00886B10" w:rsidP="00AF38A2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AF38A2">
        <w:t>w wysokości 10% kwoty brutto</w:t>
      </w:r>
      <w:r w:rsidR="00F43BE7" w:rsidRPr="00AF38A2">
        <w:t xml:space="preserve"> określonej w § </w:t>
      </w:r>
      <w:r w:rsidR="00162429" w:rsidRPr="00AF38A2">
        <w:t>5</w:t>
      </w:r>
      <w:r w:rsidR="00F43BE7" w:rsidRPr="00AF38A2">
        <w:t xml:space="preserve"> ust. 1</w:t>
      </w:r>
      <w:r w:rsidRPr="00AF38A2">
        <w:t xml:space="preserve">, w przypadku wypowiedzenia niniejszej umowy przez </w:t>
      </w:r>
      <w:r w:rsidR="00570D45" w:rsidRPr="00AF38A2">
        <w:t>Z</w:t>
      </w:r>
      <w:r w:rsidRPr="00AF38A2">
        <w:t>amawiającego</w:t>
      </w:r>
      <w:r w:rsidR="00855487" w:rsidRPr="00AF38A2">
        <w:t xml:space="preserve"> </w:t>
      </w:r>
      <w:r w:rsidRPr="00AF38A2">
        <w:t xml:space="preserve">z winy </w:t>
      </w:r>
      <w:r w:rsidR="00570D45" w:rsidRPr="00AF38A2">
        <w:t>Wy</w:t>
      </w:r>
      <w:r w:rsidRPr="00AF38A2">
        <w:t xml:space="preserve">konawcy, w przypadkach określonych w § </w:t>
      </w:r>
      <w:r w:rsidR="00855487" w:rsidRPr="00AF38A2">
        <w:t>7</w:t>
      </w:r>
      <w:r w:rsidRPr="00AF38A2">
        <w:t xml:space="preserve"> ust. </w:t>
      </w:r>
      <w:r w:rsidR="00855487" w:rsidRPr="00AF38A2">
        <w:t>1</w:t>
      </w:r>
      <w:r w:rsidRPr="00AF38A2">
        <w:t>;</w:t>
      </w:r>
    </w:p>
    <w:p w14:paraId="19805DD4" w14:textId="77777777" w:rsidR="00886B10" w:rsidRPr="00AF38A2" w:rsidRDefault="00886B10" w:rsidP="00AF38A2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AF38A2">
        <w:t xml:space="preserve">w wysokości 10% wartości brutto zamówionej partii </w:t>
      </w:r>
      <w:r w:rsidR="00570D45" w:rsidRPr="00AF38A2">
        <w:t>T</w:t>
      </w:r>
      <w:r w:rsidRPr="00AF38A2">
        <w:t>owaru za każ</w:t>
      </w:r>
      <w:r w:rsidR="00855487" w:rsidRPr="00AF38A2">
        <w:t xml:space="preserve">dy dzień zwłoki w realizacji </w:t>
      </w:r>
      <w:r w:rsidRPr="00AF38A2">
        <w:t xml:space="preserve">dostawy, licząc od dnia następującego po dniu wskazanym w § </w:t>
      </w:r>
      <w:r w:rsidR="00855487" w:rsidRPr="00AF38A2">
        <w:t>3</w:t>
      </w:r>
      <w:r w:rsidRPr="00AF38A2">
        <w:t xml:space="preserve"> ust. </w:t>
      </w:r>
      <w:r w:rsidR="00832D9F" w:rsidRPr="00AF38A2">
        <w:t>5</w:t>
      </w:r>
      <w:r w:rsidRPr="00AF38A2">
        <w:t>;</w:t>
      </w:r>
    </w:p>
    <w:p w14:paraId="6C9C434A" w14:textId="77777777" w:rsidR="00886B10" w:rsidRPr="00AF38A2" w:rsidRDefault="00886B10" w:rsidP="00AF38A2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AF38A2">
        <w:t>w wysokości 10% war</w:t>
      </w:r>
      <w:r w:rsidR="00570D45" w:rsidRPr="00AF38A2">
        <w:t>tości brutto zamówionej partii T</w:t>
      </w:r>
      <w:r w:rsidRPr="00AF38A2">
        <w:t xml:space="preserve">owaru za każdy dzień zwłoki w realizacji </w:t>
      </w:r>
      <w:r w:rsidRPr="00AF38A2">
        <w:lastRenderedPageBreak/>
        <w:t xml:space="preserve">reklamacji, licząc od dnia następującego po dniu wskazanym w § </w:t>
      </w:r>
      <w:r w:rsidR="00855487" w:rsidRPr="00AF38A2">
        <w:t>4</w:t>
      </w:r>
      <w:r w:rsidRPr="00AF38A2">
        <w:t xml:space="preserve"> ust. </w:t>
      </w:r>
      <w:r w:rsidR="00C06430" w:rsidRPr="00AF38A2">
        <w:t>4</w:t>
      </w:r>
      <w:r w:rsidRPr="00AF38A2">
        <w:t>.</w:t>
      </w:r>
    </w:p>
    <w:p w14:paraId="41CE4D57" w14:textId="77777777" w:rsidR="00625E94" w:rsidRPr="00AF38A2" w:rsidRDefault="00886B10" w:rsidP="00AF38A2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>ykonawcy</w:t>
      </w:r>
      <w:r w:rsidR="00625E94" w:rsidRPr="00AF38A2">
        <w:rPr>
          <w:rFonts w:asciiTheme="minorHAnsi" w:hAnsiTheme="minorHAnsi"/>
        </w:rPr>
        <w:t>, a w</w:t>
      </w:r>
      <w:r w:rsidRPr="00AF38A2">
        <w:rPr>
          <w:rFonts w:asciiTheme="minorHAnsi" w:hAnsiTheme="minorHAnsi"/>
        </w:rPr>
        <w:t xml:space="preserve"> przypadku braku możliwości potrącenia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>ykonawca ureguluje je w terminie 7 dni od dnia otrzymania zawiadomienia o nałożeniu kar umownych.</w:t>
      </w:r>
    </w:p>
    <w:p w14:paraId="2279EC55" w14:textId="77777777" w:rsidR="00BB20BB" w:rsidRPr="00AF38A2" w:rsidRDefault="00886B10" w:rsidP="00AF38A2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 w:rsidRPr="00AF38A2">
        <w:rPr>
          <w:rFonts w:asciiTheme="minorHAnsi" w:hAnsiTheme="minorHAnsi"/>
        </w:rPr>
        <w:t>2</w:t>
      </w:r>
      <w:r w:rsidRPr="00AF38A2">
        <w:rPr>
          <w:rFonts w:asciiTheme="minorHAnsi" w:hAnsiTheme="minorHAnsi"/>
        </w:rPr>
        <w:t xml:space="preserve">0% brutto wartości określonej w § </w:t>
      </w:r>
      <w:r w:rsidR="00855487" w:rsidRPr="00AF38A2">
        <w:rPr>
          <w:rFonts w:asciiTheme="minorHAnsi" w:hAnsiTheme="minorHAnsi"/>
        </w:rPr>
        <w:t>5</w:t>
      </w:r>
      <w:r w:rsidRPr="00AF38A2">
        <w:rPr>
          <w:rFonts w:asciiTheme="minorHAnsi" w:hAnsiTheme="minorHAnsi"/>
        </w:rPr>
        <w:t xml:space="preserve"> ust. 1. </w:t>
      </w:r>
    </w:p>
    <w:p w14:paraId="3A6C37AB" w14:textId="77777777" w:rsidR="00886B10" w:rsidRPr="00AF38A2" w:rsidRDefault="00886B10" w:rsidP="00AF38A2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AF38A2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4A07D33" w14:textId="77777777" w:rsidR="00D90430" w:rsidRPr="00AF38A2" w:rsidRDefault="00D9043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004CF" w14:textId="77777777" w:rsidR="006E6FA2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8A2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41F57FFF" w14:textId="77777777" w:rsidR="00C975E4" w:rsidRPr="00AF38A2" w:rsidRDefault="00715ED1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8A2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023C2ACA" w14:textId="77777777" w:rsidR="001F27E3" w:rsidRPr="00AF38A2" w:rsidRDefault="001F27E3" w:rsidP="00AF38A2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AF38A2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AF38A2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AF38A2">
        <w:rPr>
          <w:rFonts w:asciiTheme="minorHAnsi" w:hAnsiTheme="minorHAnsi" w:cs="Arial"/>
        </w:rPr>
        <w:t>W</w:t>
      </w:r>
      <w:r w:rsidR="00A33A01" w:rsidRPr="00AF38A2">
        <w:rPr>
          <w:rFonts w:asciiTheme="minorHAnsi" w:hAnsiTheme="minorHAnsi" w:cs="Arial"/>
        </w:rPr>
        <w:t xml:space="preserve">ykonawcy oświadczenia </w:t>
      </w:r>
      <w:r w:rsidR="00855487" w:rsidRPr="00AF38A2">
        <w:rPr>
          <w:rFonts w:asciiTheme="minorHAnsi" w:hAnsiTheme="minorHAnsi" w:cs="Arial"/>
        </w:rPr>
        <w:t>Z</w:t>
      </w:r>
      <w:r w:rsidR="00A33A01" w:rsidRPr="00AF38A2">
        <w:rPr>
          <w:rFonts w:asciiTheme="minorHAnsi" w:hAnsiTheme="minorHAnsi" w:cs="Arial"/>
        </w:rPr>
        <w:t>amawiającego o rozwiązaniu umowy</w:t>
      </w:r>
      <w:r w:rsidR="00A33A01" w:rsidRPr="00AF38A2">
        <w:rPr>
          <w:rFonts w:asciiTheme="minorHAnsi" w:hAnsiTheme="minorHAnsi" w:cstheme="minorHAnsi"/>
          <w:bCs/>
        </w:rPr>
        <w:t xml:space="preserve"> </w:t>
      </w:r>
      <w:r w:rsidRPr="00AF38A2">
        <w:rPr>
          <w:rFonts w:asciiTheme="minorHAnsi" w:hAnsiTheme="minorHAnsi" w:cstheme="minorHAnsi"/>
          <w:bCs/>
        </w:rPr>
        <w:t>w następujących przypadkach:</w:t>
      </w:r>
    </w:p>
    <w:p w14:paraId="59422FFE" w14:textId="77777777" w:rsidR="00855487" w:rsidRPr="00AF38A2" w:rsidRDefault="001F27E3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AF38A2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 w:rsidRPr="00AF38A2">
        <w:rPr>
          <w:rFonts w:asciiTheme="minorHAnsi" w:hAnsiTheme="minorHAnsi"/>
          <w:sz w:val="22"/>
          <w:szCs w:val="22"/>
        </w:rPr>
        <w:t>Zamawiającego</w:t>
      </w:r>
      <w:r w:rsidR="00A33A01" w:rsidRPr="00AF38A2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380E59" w14:textId="29E8D514" w:rsidR="00855487" w:rsidRPr="00AF38A2" w:rsidRDefault="001F27E3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AF38A2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AF38A2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AF38A2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AF38A2">
        <w:rPr>
          <w:rFonts w:asciiTheme="minorHAnsi" w:hAnsiTheme="minorHAnsi" w:cstheme="minorHAnsi"/>
          <w:sz w:val="22"/>
          <w:szCs w:val="22"/>
        </w:rPr>
        <w:t>T</w:t>
      </w:r>
      <w:r w:rsidRPr="00AF38A2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AF38A2">
        <w:rPr>
          <w:rFonts w:asciiTheme="minorHAnsi" w:hAnsiTheme="minorHAnsi" w:cstheme="minorHAnsi"/>
          <w:sz w:val="22"/>
          <w:szCs w:val="22"/>
        </w:rPr>
        <w:t>T</w:t>
      </w:r>
      <w:r w:rsidRPr="00AF38A2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 w:rsidRPr="00AF38A2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AF38A2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55B4A" w:rsidRPr="00AF38A2">
        <w:rPr>
          <w:rFonts w:asciiTheme="minorHAnsi" w:hAnsiTheme="minorHAnsi" w:cstheme="minorHAnsi"/>
          <w:sz w:val="22"/>
          <w:szCs w:val="22"/>
        </w:rPr>
        <w:t>2</w:t>
      </w:r>
      <w:r w:rsidR="006C4A90" w:rsidRPr="00AF38A2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AF38A2">
        <w:rPr>
          <w:rFonts w:asciiTheme="minorHAnsi" w:hAnsiTheme="minorHAnsi" w:cstheme="minorHAnsi"/>
          <w:sz w:val="22"/>
          <w:szCs w:val="22"/>
        </w:rPr>
        <w:t>;</w:t>
      </w:r>
    </w:p>
    <w:p w14:paraId="108B4C78" w14:textId="77777777" w:rsidR="00855487" w:rsidRPr="00AF38A2" w:rsidRDefault="001F27E3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AF38A2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AF38A2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 w:rsidRPr="00AF38A2">
        <w:rPr>
          <w:rFonts w:asciiTheme="minorHAnsi" w:hAnsiTheme="minorHAnsi"/>
          <w:sz w:val="22"/>
          <w:szCs w:val="22"/>
        </w:rPr>
        <w:t xml:space="preserve">Zamawiającego </w:t>
      </w:r>
      <w:r w:rsidRPr="00AF38A2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;</w:t>
      </w:r>
    </w:p>
    <w:p w14:paraId="4B014CCB" w14:textId="77777777" w:rsidR="00855487" w:rsidRPr="00AF38A2" w:rsidRDefault="00C527C8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0BEBE03D" w14:textId="77777777" w:rsidR="00855487" w:rsidRPr="00AF38A2" w:rsidRDefault="006C4A90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AF38A2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73064B7D" w14:textId="77777777" w:rsidR="00C527C8" w:rsidRPr="00AF38A2" w:rsidRDefault="00C527C8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 w:rsidRPr="00AF38A2">
        <w:rPr>
          <w:rFonts w:asciiTheme="minorHAnsi" w:hAnsiTheme="minorHAnsi" w:cstheme="minorHAnsi"/>
          <w:bCs/>
          <w:sz w:val="22"/>
          <w:szCs w:val="22"/>
        </w:rPr>
        <w:t>2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5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1</w:t>
      </w:r>
      <w:r w:rsidRPr="00AF38A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8AF79D" w14:textId="77777777" w:rsidR="00E111D6" w:rsidRPr="00AF38A2" w:rsidRDefault="001F27E3" w:rsidP="00AF38A2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AF38A2">
        <w:rPr>
          <w:rFonts w:asciiTheme="minorHAnsi" w:hAnsiTheme="minorHAnsi"/>
        </w:rPr>
        <w:t>powinno nastąpić w formie pisemnej pod rygorem nieważności oraz zawierać uzasadnienie</w:t>
      </w:r>
      <w:r w:rsidR="00E111D6" w:rsidRPr="00AF38A2">
        <w:rPr>
          <w:rFonts w:asciiTheme="minorHAnsi" w:hAnsiTheme="minorHAnsi" w:cstheme="minorHAnsi"/>
        </w:rPr>
        <w:t>.</w:t>
      </w:r>
    </w:p>
    <w:p w14:paraId="154A2FF5" w14:textId="77777777" w:rsidR="001F27E3" w:rsidRPr="00AF38A2" w:rsidRDefault="001F27E3" w:rsidP="00AF38A2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5A1E8F63" w14:textId="77777777" w:rsidR="001817E1" w:rsidRPr="00AF38A2" w:rsidRDefault="001817E1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6FAA72" w14:textId="77777777" w:rsidR="001F27E3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8</w:t>
      </w:r>
    </w:p>
    <w:p w14:paraId="13EABD52" w14:textId="77777777" w:rsidR="001F27E3" w:rsidRPr="00AF38A2" w:rsidRDefault="001F27E3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2F6DA777" w14:textId="77777777" w:rsidR="00BB20BB" w:rsidRPr="00AF38A2" w:rsidRDefault="00BB20BB" w:rsidP="00AF38A2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AF38A2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AF38A2">
        <w:rPr>
          <w:rFonts w:asciiTheme="minorHAnsi" w:hAnsiTheme="minorHAnsi"/>
        </w:rPr>
        <w:t>domości o tych okolicznościach.</w:t>
      </w:r>
    </w:p>
    <w:p w14:paraId="1CBE4E4F" w14:textId="77777777" w:rsidR="00BB20BB" w:rsidRPr="00AF38A2" w:rsidRDefault="00BB20BB" w:rsidP="00AF38A2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AF38A2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AF38A2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4BCEEA84" w14:textId="77777777" w:rsidR="00BB20BB" w:rsidRPr="00AF38A2" w:rsidRDefault="00BB20BB" w:rsidP="00AF38A2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 xml:space="preserve">ykonawcy oświadczenia </w:t>
      </w:r>
      <w:r w:rsidR="006C4A90" w:rsidRPr="00AF38A2">
        <w:rPr>
          <w:rFonts w:asciiTheme="minorHAnsi" w:hAnsiTheme="minorHAnsi"/>
        </w:rPr>
        <w:t>Z</w:t>
      </w:r>
      <w:r w:rsidRPr="00AF38A2">
        <w:rPr>
          <w:rFonts w:asciiTheme="minorHAnsi" w:hAnsiTheme="minorHAnsi"/>
        </w:rPr>
        <w:t xml:space="preserve">amawiającego o odstąpieniu od umowy, jeżeli: </w:t>
      </w:r>
    </w:p>
    <w:p w14:paraId="5C079E2C" w14:textId="77777777" w:rsidR="00BB20BB" w:rsidRPr="00AF38A2" w:rsidRDefault="00BB20BB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t xml:space="preserve">zostanie wszczęte postępowanie o ogłoszeniu upadłości </w:t>
      </w:r>
      <w:r w:rsidR="006C4A90" w:rsidRPr="00AF38A2">
        <w:t>W</w:t>
      </w:r>
      <w:r w:rsidRPr="00AF38A2">
        <w:t xml:space="preserve">ykonawcy; </w:t>
      </w:r>
    </w:p>
    <w:p w14:paraId="2B4BDE1E" w14:textId="77777777" w:rsidR="00BB20BB" w:rsidRPr="00AF38A2" w:rsidRDefault="00BB20BB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t xml:space="preserve">zostanie podjęta likwidacja </w:t>
      </w:r>
      <w:r w:rsidR="006C4A90" w:rsidRPr="00AF38A2">
        <w:t>W</w:t>
      </w:r>
      <w:r w:rsidRPr="00AF38A2">
        <w:t xml:space="preserve">ykonawcy; </w:t>
      </w:r>
    </w:p>
    <w:p w14:paraId="18950077" w14:textId="77777777" w:rsidR="00BB20BB" w:rsidRPr="00AF38A2" w:rsidRDefault="00BB20BB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t>jeżeli w trybie postępowania egzekucyjnego zo</w:t>
      </w:r>
      <w:r w:rsidR="00C527C8" w:rsidRPr="00AF38A2">
        <w:t xml:space="preserve">stanie zajęty majątek </w:t>
      </w:r>
      <w:r w:rsidR="006C4A90" w:rsidRPr="00AF38A2">
        <w:t>W</w:t>
      </w:r>
      <w:r w:rsidR="00C527C8" w:rsidRPr="00AF38A2">
        <w:t>ykonawcy;</w:t>
      </w:r>
    </w:p>
    <w:p w14:paraId="273F875C" w14:textId="77777777" w:rsidR="006172F7" w:rsidRPr="00AF38A2" w:rsidRDefault="006C4A90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rPr>
          <w:rFonts w:cstheme="minorHAnsi"/>
          <w:bCs/>
        </w:rPr>
        <w:t xml:space="preserve">Wykonawca </w:t>
      </w:r>
      <w:r w:rsidR="00C527C8" w:rsidRPr="00AF38A2">
        <w:rPr>
          <w:rFonts w:cstheme="minorHAnsi"/>
          <w:bCs/>
        </w:rPr>
        <w:t>zaprzestał prowadzenia działalności.</w:t>
      </w:r>
    </w:p>
    <w:p w14:paraId="4B389BC1" w14:textId="77777777" w:rsidR="001F27E3" w:rsidRPr="00AF38A2" w:rsidRDefault="00E111D6" w:rsidP="00AF38A2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AF38A2">
        <w:rPr>
          <w:rFonts w:asciiTheme="minorHAnsi" w:hAnsiTheme="minorHAnsi" w:cstheme="minorHAnsi"/>
          <w:bCs/>
        </w:rPr>
        <w:t xml:space="preserve">Oświadczenie o odstąpieniu od umowy </w:t>
      </w:r>
      <w:r w:rsidRPr="00AF38A2">
        <w:rPr>
          <w:rFonts w:asciiTheme="minorHAnsi" w:hAnsiTheme="minorHAnsi"/>
        </w:rPr>
        <w:t>powinno nastąpić w formie pisemnej pod rygorem nieważności oraz zawierać uzasadnienie.</w:t>
      </w:r>
    </w:p>
    <w:p w14:paraId="55BC11F4" w14:textId="77777777" w:rsidR="00E111D6" w:rsidRPr="00AF38A2" w:rsidRDefault="00E111D6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09AB7D" w14:textId="77777777" w:rsidR="00155566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9</w:t>
      </w:r>
    </w:p>
    <w:p w14:paraId="2D0498D4" w14:textId="77777777" w:rsidR="00C975E4" w:rsidRPr="00AF38A2" w:rsidRDefault="00C975E4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lastRenderedPageBreak/>
        <w:t>WYPOWIEDZENIE UMOWY</w:t>
      </w:r>
    </w:p>
    <w:p w14:paraId="2467BC42" w14:textId="77777777" w:rsidR="00155566" w:rsidRPr="00AF38A2" w:rsidRDefault="00CB61EB" w:rsidP="00AF38A2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Każdej </w:t>
      </w:r>
      <w:r w:rsidRPr="00AF38A2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AF38A2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3AADEF24" w14:textId="77777777" w:rsidR="00C975E4" w:rsidRPr="00AF38A2" w:rsidRDefault="00C975E4" w:rsidP="00AF38A2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3DBC16A3" w14:textId="77777777" w:rsidR="00C975E4" w:rsidRPr="00AF38A2" w:rsidRDefault="00C975E4" w:rsidP="00AF38A2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BD4DE4" w14:textId="77777777" w:rsidR="00155566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0</w:t>
      </w:r>
    </w:p>
    <w:p w14:paraId="40622C7F" w14:textId="77777777" w:rsidR="00C975E4" w:rsidRPr="00AF38A2" w:rsidRDefault="00C975E4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AF38A2">
        <w:rPr>
          <w:rFonts w:asciiTheme="minorHAnsi" w:hAnsiTheme="minorHAnsi"/>
          <w:b/>
          <w:bCs/>
          <w:sz w:val="22"/>
          <w:szCs w:val="22"/>
        </w:rPr>
        <w:t>NY</w:t>
      </w:r>
      <w:r w:rsidRPr="00AF38A2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1151E9F8" w14:textId="77777777" w:rsidR="00F700F6" w:rsidRPr="00AF38A2" w:rsidRDefault="001F64FB" w:rsidP="00AF38A2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AF38A2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0E897CCE" w14:textId="77777777" w:rsidR="001F64FB" w:rsidRPr="00AF38A2" w:rsidRDefault="00890F1B" w:rsidP="00AF38A2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AF38A2">
        <w:rPr>
          <w:rFonts w:asciiTheme="minorHAnsi" w:hAnsiTheme="minorHAnsi" w:cs="Times New Roman"/>
        </w:rPr>
        <w:t xml:space="preserve">Strony dopuszczają zmiany treści umowy w </w:t>
      </w:r>
      <w:r w:rsidR="001F64FB" w:rsidRPr="00AF38A2">
        <w:rPr>
          <w:rFonts w:asciiTheme="minorHAnsi" w:hAnsiTheme="minorHAnsi" w:cs="Times New Roman"/>
        </w:rPr>
        <w:t>przypadkach:</w:t>
      </w:r>
    </w:p>
    <w:p w14:paraId="4B8596AB" w14:textId="77777777" w:rsidR="00DE1D36" w:rsidRPr="00AF38A2" w:rsidRDefault="00DE1D36" w:rsidP="00AF38A2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AF38A2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AF38A2">
        <w:rPr>
          <w:rFonts w:asciiTheme="minorHAnsi" w:hAnsiTheme="minorHAnsi" w:cs="Times New Roman"/>
        </w:rPr>
        <w:t>działania i zwalczania COVID-19;</w:t>
      </w:r>
    </w:p>
    <w:p w14:paraId="5EF201ED" w14:textId="77777777" w:rsidR="00F5510D" w:rsidRPr="00AF38A2" w:rsidRDefault="00F5510D" w:rsidP="00AF38A2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AF38A2">
        <w:rPr>
          <w:rFonts w:cs="Times New Roman"/>
        </w:rPr>
        <w:t xml:space="preserve">przekształcenia formy prawnej którejkolwiek </w:t>
      </w:r>
      <w:r w:rsidRPr="00AF38A2">
        <w:rPr>
          <w:rFonts w:cs="Times New Roman"/>
          <w:color w:val="000000"/>
        </w:rPr>
        <w:t>ze Stron umowy;</w:t>
      </w:r>
    </w:p>
    <w:p w14:paraId="0540B8D8" w14:textId="77777777" w:rsidR="00890F1B" w:rsidRPr="00AF38A2" w:rsidRDefault="00890F1B" w:rsidP="00AF38A2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AF38A2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EFFDE7C" w14:textId="77777777" w:rsidR="00F700F6" w:rsidRPr="00AF38A2" w:rsidRDefault="00890F1B" w:rsidP="00AF38A2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AF38A2">
        <w:rPr>
          <w:rFonts w:cs="Times New Roman"/>
        </w:rPr>
        <w:t xml:space="preserve">ustawowej zmiany stawki podatku </w:t>
      </w:r>
      <w:r w:rsidR="00AF4C76" w:rsidRPr="00AF38A2">
        <w:rPr>
          <w:rFonts w:cs="Times New Roman"/>
        </w:rPr>
        <w:t>VAT od towarów i usług lub podatku akcyzowego - zmian</w:t>
      </w:r>
      <w:r w:rsidR="00C515C3" w:rsidRPr="00AF38A2">
        <w:rPr>
          <w:rFonts w:cs="Times New Roman"/>
        </w:rPr>
        <w:t>a podat</w:t>
      </w:r>
      <w:r w:rsidR="00AF4C76" w:rsidRPr="00AF38A2">
        <w:rPr>
          <w:rFonts w:cs="Times New Roman"/>
        </w:rPr>
        <w:t>k</w:t>
      </w:r>
      <w:r w:rsidR="00C515C3" w:rsidRPr="00AF38A2">
        <w:rPr>
          <w:rFonts w:cs="Times New Roman"/>
        </w:rPr>
        <w:t>u</w:t>
      </w:r>
      <w:r w:rsidR="00AF4C76" w:rsidRPr="00AF38A2">
        <w:rPr>
          <w:rFonts w:cs="Times New Roman"/>
        </w:rPr>
        <w:t xml:space="preserve"> w nowej stawce będzie doliczany do cen </w:t>
      </w:r>
      <w:r w:rsidR="00C515C3" w:rsidRPr="00AF38A2">
        <w:rPr>
          <w:rFonts w:cs="Times New Roman"/>
        </w:rPr>
        <w:t xml:space="preserve">jednostkowych </w:t>
      </w:r>
      <w:r w:rsidR="00AF4C76" w:rsidRPr="00AF38A2">
        <w:rPr>
          <w:rFonts w:cs="Times New Roman"/>
        </w:rPr>
        <w:t xml:space="preserve">netto </w:t>
      </w:r>
      <w:r w:rsidR="00C515C3" w:rsidRPr="00AF38A2">
        <w:rPr>
          <w:rFonts w:cs="Times New Roman"/>
        </w:rPr>
        <w:t>Towaru.</w:t>
      </w:r>
    </w:p>
    <w:p w14:paraId="5906EE5F" w14:textId="77777777" w:rsidR="00890F1B" w:rsidRPr="00AF38A2" w:rsidRDefault="00890F1B" w:rsidP="00AF38A2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F39C9B" w14:textId="77777777" w:rsidR="00C11CA3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1</w:t>
      </w:r>
    </w:p>
    <w:p w14:paraId="11CBEE4E" w14:textId="77777777" w:rsidR="008B482E" w:rsidRPr="00AF38A2" w:rsidRDefault="008B482E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781F3E3" w14:textId="77777777" w:rsidR="00F700F6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AF38A2">
        <w:rPr>
          <w:rFonts w:asciiTheme="minorHAnsi" w:hAnsiTheme="minorHAnsi"/>
          <w:sz w:val="22"/>
          <w:szCs w:val="22"/>
        </w:rPr>
        <w:t>przedłożonej ofercie</w:t>
      </w:r>
      <w:r w:rsidRPr="00AF38A2">
        <w:rPr>
          <w:rFonts w:asciiTheme="minorHAnsi" w:hAnsiTheme="minorHAnsi"/>
          <w:sz w:val="22"/>
          <w:szCs w:val="22"/>
        </w:rPr>
        <w:t>.</w:t>
      </w:r>
    </w:p>
    <w:p w14:paraId="2F76253B" w14:textId="77777777" w:rsidR="00F700F6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AF38A2">
        <w:rPr>
          <w:rFonts w:asciiTheme="minorHAnsi" w:hAnsiTheme="minorHAnsi"/>
          <w:sz w:val="22"/>
          <w:szCs w:val="22"/>
        </w:rPr>
        <w:t xml:space="preserve"> </w:t>
      </w:r>
      <w:r w:rsidR="006C4A90" w:rsidRPr="00AF38A2">
        <w:rPr>
          <w:rFonts w:asciiTheme="minorHAnsi" w:hAnsiTheme="minorHAnsi"/>
          <w:sz w:val="22"/>
          <w:szCs w:val="22"/>
        </w:rPr>
        <w:t>ofercie</w:t>
      </w:r>
      <w:r w:rsidRPr="00AF38A2">
        <w:rPr>
          <w:rFonts w:asciiTheme="minorHAnsi" w:hAnsiTheme="minorHAnsi"/>
          <w:sz w:val="22"/>
          <w:szCs w:val="22"/>
        </w:rPr>
        <w:t xml:space="preserve"> </w:t>
      </w:r>
      <w:r w:rsidR="00994214" w:rsidRPr="00AF38A2">
        <w:rPr>
          <w:rFonts w:asciiTheme="minorHAnsi" w:hAnsiTheme="minorHAnsi"/>
          <w:sz w:val="22"/>
          <w:szCs w:val="22"/>
        </w:rPr>
        <w:t xml:space="preserve">bez </w:t>
      </w:r>
      <w:r w:rsidRPr="00AF38A2">
        <w:rPr>
          <w:rFonts w:asciiTheme="minorHAnsi" w:hAnsiTheme="minorHAnsi"/>
          <w:sz w:val="22"/>
          <w:szCs w:val="22"/>
        </w:rPr>
        <w:t>uprzedniej zgody Zamawiającego.</w:t>
      </w:r>
    </w:p>
    <w:p w14:paraId="627F1323" w14:textId="77777777" w:rsidR="00F700F6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400E033A" w14:textId="77777777" w:rsidR="008B482E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 w:rsidRPr="00AF38A2">
        <w:rPr>
          <w:rFonts w:asciiTheme="minorHAnsi" w:hAnsiTheme="minorHAnsi"/>
          <w:sz w:val="22"/>
          <w:szCs w:val="22"/>
        </w:rPr>
        <w:t xml:space="preserve"> </w:t>
      </w:r>
      <w:r w:rsidRPr="00AF38A2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749E95EB" w14:textId="77777777" w:rsidR="008B482E" w:rsidRPr="00AF38A2" w:rsidRDefault="008B482E" w:rsidP="00AF38A2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A4E03" w14:textId="77777777" w:rsidR="00F700F6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2</w:t>
      </w:r>
    </w:p>
    <w:p w14:paraId="71BF8375" w14:textId="77777777" w:rsidR="007D35A7" w:rsidRPr="00AF38A2" w:rsidRDefault="00660EB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5B230C73" w14:textId="77777777" w:rsidR="005F46CB" w:rsidRPr="00AF38A2" w:rsidRDefault="005F46CB" w:rsidP="00AF38A2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AF38A2">
        <w:rPr>
          <w:rFonts w:cstheme="minorHAnsi"/>
        </w:rPr>
        <w:t>Pracownikami uprawnionymi ze strony Zamawiającego do nadzoru nad r</w:t>
      </w:r>
      <w:r w:rsidR="00660EB0" w:rsidRPr="00AF38A2">
        <w:rPr>
          <w:rFonts w:cstheme="minorHAnsi"/>
        </w:rPr>
        <w:t>ealizacj</w:t>
      </w:r>
      <w:r w:rsidRPr="00AF38A2">
        <w:rPr>
          <w:rFonts w:cstheme="minorHAnsi"/>
        </w:rPr>
        <w:t>ą</w:t>
      </w:r>
      <w:r w:rsidR="00660EB0" w:rsidRPr="00AF38A2">
        <w:rPr>
          <w:rFonts w:cstheme="minorHAnsi"/>
        </w:rPr>
        <w:t xml:space="preserve"> umow</w:t>
      </w:r>
      <w:r w:rsidRPr="00AF38A2">
        <w:rPr>
          <w:rFonts w:cstheme="minorHAnsi"/>
        </w:rPr>
        <w:t>y są:</w:t>
      </w:r>
    </w:p>
    <w:p w14:paraId="6AA18CBD" w14:textId="77777777" w:rsidR="005F46CB" w:rsidRPr="00AF38A2" w:rsidRDefault="005F46CB" w:rsidP="00AF38A2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  <w:i/>
        </w:rPr>
        <w:t>(imię i nazwisko)</w:t>
      </w:r>
      <w:r w:rsidRPr="00AF38A2">
        <w:rPr>
          <w:rFonts w:asciiTheme="minorHAnsi" w:hAnsiTheme="minorHAnsi" w:cstheme="minorHAnsi"/>
        </w:rPr>
        <w:t xml:space="preserve"> ………………………………….., tel. ……………………, e-mail: ………………...;</w:t>
      </w:r>
    </w:p>
    <w:p w14:paraId="52A11D41" w14:textId="77777777" w:rsidR="005F46CB" w:rsidRPr="00AF38A2" w:rsidRDefault="005F46CB" w:rsidP="00AF38A2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...........................</w:t>
      </w:r>
    </w:p>
    <w:p w14:paraId="09EC245A" w14:textId="77777777" w:rsidR="00F700F6" w:rsidRPr="00AF38A2" w:rsidRDefault="005F46CB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AF38A2">
        <w:rPr>
          <w:rFonts w:asciiTheme="minorHAnsi" w:hAnsiTheme="minorHAnsi" w:cstheme="minorHAnsi"/>
        </w:rPr>
        <w:t>:</w:t>
      </w:r>
    </w:p>
    <w:p w14:paraId="433B4D16" w14:textId="77777777" w:rsidR="005F46CB" w:rsidRPr="00AF38A2" w:rsidRDefault="005F46CB" w:rsidP="00AF38A2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55092E44" w14:textId="77777777" w:rsidR="005F46CB" w:rsidRPr="00AF38A2" w:rsidRDefault="005F46CB" w:rsidP="00AF38A2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...........................</w:t>
      </w:r>
    </w:p>
    <w:p w14:paraId="5C40C869" w14:textId="77777777" w:rsidR="00F700F6" w:rsidRPr="00AF38A2" w:rsidRDefault="005F46CB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Osoby</w:t>
      </w:r>
      <w:r w:rsidR="00660EB0" w:rsidRPr="00AF38A2">
        <w:rPr>
          <w:rFonts w:asciiTheme="minorHAnsi" w:hAnsiTheme="minorHAnsi" w:cstheme="minorHAnsi"/>
        </w:rPr>
        <w:t xml:space="preserve">, o których mowa w ust. 1 </w:t>
      </w:r>
      <w:r w:rsidR="00E111D6" w:rsidRPr="00AF38A2">
        <w:rPr>
          <w:rFonts w:asciiTheme="minorHAnsi" w:hAnsiTheme="minorHAnsi" w:cstheme="minorHAnsi"/>
        </w:rPr>
        <w:t xml:space="preserve">i 2 </w:t>
      </w:r>
      <w:r w:rsidR="00660EB0" w:rsidRPr="00AF38A2">
        <w:rPr>
          <w:rFonts w:asciiTheme="minorHAnsi" w:hAnsiTheme="minorHAnsi" w:cstheme="minorHAnsi"/>
        </w:rPr>
        <w:t>zostają powołan</w:t>
      </w:r>
      <w:r w:rsidRPr="00AF38A2">
        <w:rPr>
          <w:rFonts w:asciiTheme="minorHAnsi" w:hAnsiTheme="minorHAnsi" w:cstheme="minorHAnsi"/>
        </w:rPr>
        <w:t>e</w:t>
      </w:r>
      <w:r w:rsidR="00660EB0" w:rsidRPr="00AF38A2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 w:rsidRPr="00AF38A2">
        <w:rPr>
          <w:rFonts w:asciiTheme="minorHAnsi" w:hAnsiTheme="minorHAnsi" w:cstheme="minorHAnsi"/>
        </w:rPr>
        <w:t>osób, o których mowa w zdaniu poprzednim, m</w:t>
      </w:r>
      <w:r w:rsidR="00660EB0" w:rsidRPr="00AF38A2">
        <w:rPr>
          <w:rFonts w:asciiTheme="minorHAnsi" w:hAnsiTheme="minorHAnsi" w:cstheme="minorHAnsi"/>
        </w:rPr>
        <w:t>ogą odbywać się telefonicznie</w:t>
      </w:r>
      <w:r w:rsidRPr="00AF38A2">
        <w:rPr>
          <w:rFonts w:asciiTheme="minorHAnsi" w:hAnsiTheme="minorHAnsi" w:cstheme="minorHAnsi"/>
        </w:rPr>
        <w:t>,</w:t>
      </w:r>
      <w:r w:rsidR="00660EB0" w:rsidRPr="00AF38A2">
        <w:rPr>
          <w:rFonts w:asciiTheme="minorHAnsi" w:hAnsiTheme="minorHAnsi" w:cstheme="minorHAnsi"/>
        </w:rPr>
        <w:t xml:space="preserve"> faksem, </w:t>
      </w:r>
      <w:r w:rsidR="00E111D6" w:rsidRPr="00AF38A2">
        <w:rPr>
          <w:rFonts w:asciiTheme="minorHAnsi" w:hAnsiTheme="minorHAnsi" w:cstheme="minorHAnsi"/>
        </w:rPr>
        <w:t>drogą e-</w:t>
      </w:r>
      <w:r w:rsidR="00660EB0" w:rsidRPr="00AF38A2">
        <w:rPr>
          <w:rFonts w:asciiTheme="minorHAnsi" w:hAnsiTheme="minorHAnsi" w:cstheme="minorHAnsi"/>
        </w:rPr>
        <w:t>mail.</w:t>
      </w:r>
    </w:p>
    <w:p w14:paraId="3C553897" w14:textId="77777777" w:rsidR="00F700F6" w:rsidRPr="00AF38A2" w:rsidRDefault="00660EB0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Zmiana osób, o których mowa w ust. 1</w:t>
      </w:r>
      <w:r w:rsidR="00E111D6" w:rsidRPr="00AF38A2">
        <w:rPr>
          <w:rFonts w:asciiTheme="minorHAnsi" w:hAnsiTheme="minorHAnsi" w:cstheme="minorHAnsi"/>
        </w:rPr>
        <w:t xml:space="preserve"> i 2</w:t>
      </w:r>
      <w:r w:rsidRPr="00AF38A2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AF38A2">
        <w:rPr>
          <w:rFonts w:asciiTheme="minorHAnsi" w:hAnsiTheme="minorHAnsi" w:cstheme="minorHAnsi"/>
        </w:rPr>
        <w:t>z</w:t>
      </w:r>
      <w:r w:rsidRPr="00AF38A2">
        <w:rPr>
          <w:rFonts w:asciiTheme="minorHAnsi" w:hAnsiTheme="minorHAnsi" w:cstheme="minorHAnsi"/>
        </w:rPr>
        <w:t>a pomocą faksu</w:t>
      </w:r>
      <w:r w:rsidR="00E111D6" w:rsidRPr="00AF38A2">
        <w:rPr>
          <w:rFonts w:asciiTheme="minorHAnsi" w:hAnsiTheme="minorHAnsi" w:cstheme="minorHAnsi"/>
        </w:rPr>
        <w:t xml:space="preserve"> lub drogą</w:t>
      </w:r>
      <w:r w:rsidRPr="00AF38A2">
        <w:rPr>
          <w:rFonts w:asciiTheme="minorHAnsi" w:hAnsiTheme="minorHAnsi" w:cstheme="minorHAnsi"/>
        </w:rPr>
        <w:t xml:space="preserve"> e-mail).</w:t>
      </w:r>
    </w:p>
    <w:p w14:paraId="2C68C788" w14:textId="77777777" w:rsidR="00E96126" w:rsidRPr="00AF38A2" w:rsidRDefault="00E96126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/>
        </w:rPr>
        <w:t>Wykonawca jest zobowiązany do niezwłocznego i pisemn</w:t>
      </w:r>
      <w:r w:rsidR="00E111D6" w:rsidRPr="00AF38A2">
        <w:rPr>
          <w:rFonts w:asciiTheme="minorHAnsi" w:hAnsiTheme="minorHAnsi"/>
        </w:rPr>
        <w:t>ie</w:t>
      </w:r>
      <w:r w:rsidRPr="00AF38A2">
        <w:rPr>
          <w:rFonts w:asciiTheme="minorHAnsi" w:hAnsiTheme="minorHAnsi"/>
        </w:rPr>
        <w:t xml:space="preserve"> poinformowa</w:t>
      </w:r>
      <w:r w:rsidR="00E111D6" w:rsidRPr="00AF38A2">
        <w:rPr>
          <w:rFonts w:asciiTheme="minorHAnsi" w:hAnsiTheme="minorHAnsi"/>
        </w:rPr>
        <w:t>ć</w:t>
      </w:r>
      <w:r w:rsidRPr="00AF38A2">
        <w:rPr>
          <w:rFonts w:asciiTheme="minorHAnsi" w:hAnsiTheme="minorHAnsi"/>
        </w:rPr>
        <w:t xml:space="preserve"> </w:t>
      </w:r>
      <w:r w:rsidR="00E111D6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AF38A2">
        <w:rPr>
          <w:rFonts w:asciiTheme="minorHAnsi" w:hAnsiTheme="minorHAnsi"/>
        </w:rPr>
        <w:t>o podane</w:t>
      </w:r>
      <w:r w:rsidRPr="00AF38A2">
        <w:rPr>
          <w:rFonts w:asciiTheme="minorHAnsi" w:hAnsiTheme="minorHAnsi"/>
        </w:rPr>
        <w:t xml:space="preserve"> adres</w:t>
      </w:r>
      <w:r w:rsidR="00E111D6" w:rsidRPr="00AF38A2">
        <w:rPr>
          <w:rFonts w:asciiTheme="minorHAnsi" w:hAnsiTheme="minorHAnsi"/>
        </w:rPr>
        <w:t>y</w:t>
      </w:r>
      <w:r w:rsidRPr="00AF38A2">
        <w:rPr>
          <w:rFonts w:asciiTheme="minorHAnsi" w:hAnsiTheme="minorHAnsi"/>
        </w:rPr>
        <w:t xml:space="preserve"> ze skutkiem doręczenia.</w:t>
      </w:r>
    </w:p>
    <w:p w14:paraId="4ABB7B9B" w14:textId="77777777" w:rsidR="0031328C" w:rsidRPr="00AF38A2" w:rsidRDefault="0031328C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250960A" w14:textId="77777777" w:rsidR="00F27B84" w:rsidRPr="00AF38A2" w:rsidRDefault="002F3EC5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AF38A2">
        <w:rPr>
          <w:rFonts w:asciiTheme="minorHAnsi" w:hAnsiTheme="minorHAnsi"/>
          <w:b/>
          <w:bCs/>
          <w:sz w:val="22"/>
          <w:szCs w:val="22"/>
        </w:rPr>
        <w:t>3</w:t>
      </w:r>
    </w:p>
    <w:p w14:paraId="3898CABC" w14:textId="77777777" w:rsidR="00E96126" w:rsidRPr="00AF38A2" w:rsidRDefault="00E96126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58A6649D" w14:textId="77777777" w:rsidR="00732E05" w:rsidRPr="00AF38A2" w:rsidRDefault="00570F34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026EBE78" w14:textId="77777777" w:rsidR="00F27B84" w:rsidRPr="00AF38A2" w:rsidRDefault="007D35A7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lastRenderedPageBreak/>
        <w:t xml:space="preserve">Właściwym do rozstrzygnięcia sporów jest sąd powszechny właściwy dla </w:t>
      </w:r>
      <w:r w:rsidR="00234C38" w:rsidRPr="00AF38A2">
        <w:rPr>
          <w:rFonts w:asciiTheme="minorHAnsi" w:hAnsiTheme="minorHAnsi"/>
          <w:sz w:val="22"/>
          <w:szCs w:val="22"/>
        </w:rPr>
        <w:t>miejsca siedziby Zamawiającego.</w:t>
      </w:r>
    </w:p>
    <w:p w14:paraId="6D8DB67E" w14:textId="77777777" w:rsidR="00F27B84" w:rsidRPr="00AF38A2" w:rsidRDefault="007D35A7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AF38A2">
        <w:rPr>
          <w:rFonts w:asciiTheme="minorHAnsi" w:hAnsiTheme="minorHAnsi"/>
          <w:sz w:val="22"/>
          <w:szCs w:val="22"/>
        </w:rPr>
        <w:t>U</w:t>
      </w:r>
      <w:r w:rsidRPr="00AF38A2">
        <w:rPr>
          <w:rFonts w:asciiTheme="minorHAnsi" w:hAnsiTheme="minorHAnsi"/>
          <w:sz w:val="22"/>
          <w:szCs w:val="22"/>
        </w:rPr>
        <w:t xml:space="preserve">stawy. </w:t>
      </w:r>
    </w:p>
    <w:p w14:paraId="76709CD1" w14:textId="120BEAB1" w:rsidR="0081648F" w:rsidRPr="0081648F" w:rsidRDefault="007D35A7" w:rsidP="0081648F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Umowę sporządzono w</w:t>
      </w:r>
      <w:r w:rsidR="005F46CB" w:rsidRPr="00AF38A2">
        <w:rPr>
          <w:rFonts w:asciiTheme="minorHAnsi" w:hAnsiTheme="minorHAnsi"/>
          <w:sz w:val="22"/>
          <w:szCs w:val="22"/>
        </w:rPr>
        <w:t xml:space="preserve"> dwóch</w:t>
      </w:r>
      <w:r w:rsidRPr="00AF38A2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 w:rsidRPr="00AF38A2">
        <w:rPr>
          <w:rFonts w:asciiTheme="minorHAnsi" w:hAnsiTheme="minorHAnsi"/>
          <w:sz w:val="22"/>
          <w:szCs w:val="22"/>
        </w:rPr>
        <w:t xml:space="preserve"> po jednym dla każdej Strony</w:t>
      </w:r>
      <w:r w:rsidR="0081648F">
        <w:rPr>
          <w:rFonts w:asciiTheme="minorHAnsi" w:hAnsiTheme="minorHAnsi"/>
          <w:sz w:val="22"/>
          <w:szCs w:val="22"/>
        </w:rPr>
        <w:t>.</w:t>
      </w:r>
    </w:p>
    <w:p w14:paraId="1A6DF4EF" w14:textId="77777777" w:rsidR="007F375D" w:rsidRPr="00AF38A2" w:rsidRDefault="007F375D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C8338B6" w14:textId="4BE52306" w:rsidR="00F700F6" w:rsidRPr="00AF38A2" w:rsidRDefault="00E55B4A" w:rsidP="00AF38A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</w:t>
      </w:r>
      <w:r w:rsidR="00F700F6" w:rsidRPr="00AF38A2">
        <w:rPr>
          <w:rFonts w:asciiTheme="minorHAnsi" w:hAnsiTheme="minorHAnsi"/>
          <w:sz w:val="22"/>
          <w:szCs w:val="22"/>
        </w:rPr>
        <w:t xml:space="preserve">ałącznik nr </w:t>
      </w:r>
      <w:r w:rsidRPr="00AF38A2">
        <w:rPr>
          <w:rFonts w:asciiTheme="minorHAnsi" w:hAnsiTheme="minorHAnsi"/>
          <w:sz w:val="22"/>
          <w:szCs w:val="22"/>
        </w:rPr>
        <w:t>1</w:t>
      </w:r>
      <w:r w:rsidR="00F700F6" w:rsidRPr="00AF38A2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AF38A2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41235E08" w14:textId="59544097" w:rsidR="00656D7D" w:rsidRPr="00AF38A2" w:rsidRDefault="00E55B4A" w:rsidP="00AF38A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ałącznik nr 2</w:t>
      </w:r>
      <w:r w:rsidR="00656D7D" w:rsidRPr="00AF38A2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4DB306D" w14:textId="77777777" w:rsidR="007D7A07" w:rsidRPr="00AF38A2" w:rsidRDefault="007D7A07" w:rsidP="00AF38A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7DD7F11" w14:textId="77777777" w:rsidR="00653869" w:rsidRPr="00AF38A2" w:rsidRDefault="00F27B84" w:rsidP="00AF38A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</w:t>
      </w:r>
      <w:r w:rsidR="00DF11C3" w:rsidRPr="00AF38A2">
        <w:rPr>
          <w:rFonts w:asciiTheme="minorHAnsi" w:hAnsiTheme="minorHAnsi"/>
          <w:sz w:val="22"/>
          <w:szCs w:val="22"/>
        </w:rPr>
        <w:t>amawiający</w:t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  <w:t>W</w:t>
      </w:r>
      <w:r w:rsidR="00DF11C3" w:rsidRPr="00AF38A2">
        <w:rPr>
          <w:rFonts w:asciiTheme="minorHAnsi" w:hAnsiTheme="minorHAnsi"/>
          <w:sz w:val="22"/>
          <w:szCs w:val="22"/>
        </w:rPr>
        <w:t>ykonawca</w:t>
      </w:r>
    </w:p>
    <w:p w14:paraId="3760953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49BB0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A99813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FE19B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2DE81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42E577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DE02D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01EC13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E6A0F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BACD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15BF57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FE533A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6FB11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37452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6462CC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B2F1B86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3FE7B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3A8C055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BE72B7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7C0D22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10D082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1BC825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DA00C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25C4A6C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5220ED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9F7BC3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F5BA9C7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A8D0B23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FF1215F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991D1D0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9A00EA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F7E110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260ABF0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1B0E0F7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9B34836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E60959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D016AFA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A71FC3E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88A654F" w14:textId="77777777" w:rsidR="00990FD7" w:rsidRDefault="00990FD7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15639B" w14:textId="77777777" w:rsidR="00990FD7" w:rsidRDefault="00990FD7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1E6C771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D7E099F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C5F6C25" w14:textId="209A0351" w:rsidR="0081648F" w:rsidRDefault="0081648F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 do umowy</w:t>
      </w:r>
    </w:p>
    <w:p w14:paraId="53C49FD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53020F" w:rsidRPr="0053020F" w14:paraId="67BC9D27" w14:textId="77777777" w:rsidTr="0053020F">
        <w:trPr>
          <w:trHeight w:val="300"/>
        </w:trPr>
        <w:tc>
          <w:tcPr>
            <w:tcW w:w="10600" w:type="dxa"/>
            <w:gridSpan w:val="9"/>
            <w:shd w:val="clear" w:color="000000" w:fill="00B0F0"/>
            <w:vAlign w:val="center"/>
            <w:hideMark/>
          </w:tcPr>
          <w:p w14:paraId="3A4E4512" w14:textId="3C6B8D8C" w:rsidR="0053020F" w:rsidRPr="0053020F" w:rsidRDefault="0053020F" w:rsidP="00530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3020F">
              <w:rPr>
                <w:rFonts w:ascii="Arial" w:eastAsia="Times New Roman" w:hAnsi="Arial" w:cs="Arial"/>
                <w:b/>
                <w:bCs/>
                <w:lang w:eastAsia="pl-PL"/>
              </w:rPr>
              <w:t>CZĘŚĆ 1 -  JABŁKA dla Aresztu Śledczego w Warszawie-Grochowie</w:t>
            </w:r>
          </w:p>
        </w:tc>
      </w:tr>
      <w:tr w:rsidR="0053020F" w:rsidRPr="0053020F" w14:paraId="4560DFAE" w14:textId="77777777" w:rsidTr="0053020F">
        <w:trPr>
          <w:trHeight w:val="870"/>
        </w:trPr>
        <w:tc>
          <w:tcPr>
            <w:tcW w:w="404" w:type="dxa"/>
            <w:shd w:val="clear" w:color="auto" w:fill="auto"/>
            <w:vAlign w:val="center"/>
            <w:hideMark/>
          </w:tcPr>
          <w:p w14:paraId="49E5C44C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EA87D5E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0DE25E2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5604BC9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A481B16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43F642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94AFE97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D15E508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C005F9D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53020F" w:rsidRPr="0053020F" w14:paraId="6BD92C46" w14:textId="77777777" w:rsidTr="0053020F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071E14A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1BDCADE0" w14:textId="77777777" w:rsidR="0053020F" w:rsidRPr="0053020F" w:rsidRDefault="0053020F" w:rsidP="0053020F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abłk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C07239E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38EE5BE9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5 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48C8B2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2482058" w14:textId="356631D5" w:rsidR="0053020F" w:rsidRPr="0053020F" w:rsidRDefault="00990FD7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0D94FA" w14:textId="1880E358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8191FD3" w14:textId="4A7B466F" w:rsidR="0053020F" w:rsidRPr="0053020F" w:rsidRDefault="00990FD7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6E6B5CC" w14:textId="0882B04E" w:rsidR="0053020F" w:rsidRPr="0053020F" w:rsidRDefault="00990FD7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61F304D1" w14:textId="77777777" w:rsidR="008166A0" w:rsidRDefault="008166A0" w:rsidP="0053020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53020F" w:rsidRPr="0053020F" w14:paraId="465CA4E9" w14:textId="77777777" w:rsidTr="0053020F">
        <w:trPr>
          <w:trHeight w:val="840"/>
        </w:trPr>
        <w:tc>
          <w:tcPr>
            <w:tcW w:w="10600" w:type="dxa"/>
            <w:gridSpan w:val="9"/>
            <w:shd w:val="clear" w:color="000000" w:fill="00B0F0"/>
            <w:vAlign w:val="center"/>
            <w:hideMark/>
          </w:tcPr>
          <w:p w14:paraId="45396821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3020F">
              <w:rPr>
                <w:rFonts w:ascii="Arial" w:eastAsia="Times New Roman" w:hAnsi="Arial" w:cs="Arial"/>
                <w:b/>
                <w:bCs/>
                <w:lang w:eastAsia="pl-PL"/>
              </w:rPr>
              <w:t>CZĘŚĆ 2 - JABŁKA dla Oddziału Zewnętrznego Aresztu Śledczego w Warszawie-Grochowie w Popowie*</w:t>
            </w:r>
          </w:p>
        </w:tc>
      </w:tr>
      <w:tr w:rsidR="0053020F" w:rsidRPr="0053020F" w14:paraId="263CD25B" w14:textId="77777777" w:rsidTr="0053020F">
        <w:trPr>
          <w:trHeight w:val="840"/>
        </w:trPr>
        <w:tc>
          <w:tcPr>
            <w:tcW w:w="404" w:type="dxa"/>
            <w:shd w:val="clear" w:color="auto" w:fill="auto"/>
            <w:vAlign w:val="center"/>
            <w:hideMark/>
          </w:tcPr>
          <w:p w14:paraId="6B2F6033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38A7167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12D2D0C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D25FAC6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1280D5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E52B72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FC07380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1BF374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579004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53020F" w:rsidRPr="0053020F" w14:paraId="4B4E346C" w14:textId="77777777" w:rsidTr="0053020F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65EABED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78F665C8" w14:textId="77777777" w:rsidR="0053020F" w:rsidRPr="0053020F" w:rsidRDefault="0053020F" w:rsidP="0053020F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abłk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FAB9CD3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5AC052D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1 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4F3D82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F75382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53020F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84B6D4E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AD3A53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53020F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A37F0E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430CA41C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E83B68" w:rsidRPr="00E83B68" w14:paraId="486C3EAB" w14:textId="77777777" w:rsidTr="00E83B6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B9F5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>CZĘŚĆ 3 - ZIEMNIAKI dla Aresztu Śledczego w Warszawie-Grochowie*</w:t>
            </w:r>
          </w:p>
        </w:tc>
      </w:tr>
      <w:tr w:rsidR="00E83B68" w:rsidRPr="00E83B68" w14:paraId="5E5BA5FA" w14:textId="77777777" w:rsidTr="00E83B68">
        <w:trPr>
          <w:trHeight w:val="8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83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3D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2F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1B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B2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37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784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43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BC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44398FF7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7A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DC0B" w14:textId="77777777" w:rsidR="00E83B68" w:rsidRPr="00E83B68" w:rsidRDefault="00E83B68" w:rsidP="00E83B68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ziemni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B6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783" w14:textId="134BA9A0" w:rsidR="00E83B68" w:rsidRPr="00E83B68" w:rsidRDefault="004567D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</w:t>
            </w:r>
            <w:r w:rsidR="00E83B68" w:rsidRPr="00E83B68">
              <w:rPr>
                <w:rFonts w:ascii="Calibri" w:eastAsia="Times New Roman" w:hAnsi="Calibri" w:cs="Arial"/>
                <w:lang w:eastAsia="pl-PL"/>
              </w:rPr>
              <w:t>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F2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0F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2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EA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04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73E5ED42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E83B68" w:rsidRPr="00E83B68" w14:paraId="5EC377C0" w14:textId="77777777" w:rsidTr="00E83B68">
        <w:trPr>
          <w:trHeight w:val="69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80157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>CZĘŚĆ 4 - ZIEMNIAKI dla Oddziału Zewnętrznego Aresztu Śledczego w Warszawie-Grochowie w Popowie*</w:t>
            </w:r>
          </w:p>
        </w:tc>
      </w:tr>
      <w:tr w:rsidR="00E83B68" w:rsidRPr="00E83B68" w14:paraId="6E694EDB" w14:textId="77777777" w:rsidTr="00E83B68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99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AA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29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11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6C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C2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FC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74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D2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0918A882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3E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7EE" w14:textId="77777777" w:rsidR="00E83B68" w:rsidRPr="00E83B68" w:rsidRDefault="00E83B68" w:rsidP="00E83B68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ziemni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EB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87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98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51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72C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1D1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C77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6724C8D7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4"/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23"/>
        <w:gridCol w:w="1320"/>
        <w:gridCol w:w="1180"/>
        <w:gridCol w:w="940"/>
        <w:gridCol w:w="1060"/>
        <w:gridCol w:w="1320"/>
      </w:tblGrid>
      <w:tr w:rsidR="00E83B68" w:rsidRPr="00E83B68" w14:paraId="34320054" w14:textId="77777777" w:rsidTr="00E83B68">
        <w:trPr>
          <w:trHeight w:val="300"/>
        </w:trPr>
        <w:tc>
          <w:tcPr>
            <w:tcW w:w="10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87722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>CZĘŚĆ 5 - WARZYW dla Aresztu Śledczego w Warszawie-Grochowie*</w:t>
            </w:r>
          </w:p>
        </w:tc>
      </w:tr>
      <w:tr w:rsidR="00E83B68" w:rsidRPr="00E83B68" w14:paraId="6FFA30E6" w14:textId="77777777" w:rsidTr="00E83B68">
        <w:trPr>
          <w:trHeight w:val="8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43740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C6FE6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A380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F2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748F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BF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6700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FC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ABF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73127FDD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A8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1A8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bur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CC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D2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122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F8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86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8B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04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10526AE2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64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1E2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ebul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9E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1E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89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31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A3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1AE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C1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0D2E32E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4D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8B2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hrza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2E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C2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56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18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53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0F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9E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062A7C3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62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A16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biał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CE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67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57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B1E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AE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7E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C2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AC7FB57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B0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E16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czerwo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1B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D8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0F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34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1A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8D0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9A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633D112" w14:textId="77777777" w:rsidTr="00E83B68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E38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610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marchew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59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AD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491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6C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7A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78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5D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1299D766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49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F68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natka pietrusz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EB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EF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BB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3CB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6E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84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37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10D14B9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10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955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czar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22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F9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BA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E10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71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F4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88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29ABEEB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A2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F47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truszk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C1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BF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00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74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DB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0A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DB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9CB0661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90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869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o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95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A4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D4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4F2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BF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20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FF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58153F51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D1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7B1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sele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97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44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21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533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BC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17D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90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5D0EC5D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E1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2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EE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6C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48E96DA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971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5CF388B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939CEDA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BA9D60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3455E6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24" w:type="dxa"/>
        <w:tblInd w:w="-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23"/>
        <w:gridCol w:w="1320"/>
        <w:gridCol w:w="1180"/>
        <w:gridCol w:w="940"/>
        <w:gridCol w:w="1060"/>
        <w:gridCol w:w="1320"/>
      </w:tblGrid>
      <w:tr w:rsidR="00E83B68" w:rsidRPr="00E83B68" w14:paraId="740C97F7" w14:textId="77777777" w:rsidTr="00E83B68">
        <w:trPr>
          <w:trHeight w:val="765"/>
        </w:trPr>
        <w:tc>
          <w:tcPr>
            <w:tcW w:w="10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9743B1" w14:textId="2571F0F3" w:rsidR="00E83B68" w:rsidRPr="00E83B68" w:rsidRDefault="00213CC4" w:rsidP="00213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CZĘŚĆ 6</w:t>
            </w:r>
            <w:r w:rsidR="00E83B68"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WARZYW dla Oddziału Zewnętrznego Aresztu Śledczego w Warszawie-Grochowie w Popowie*</w:t>
            </w:r>
          </w:p>
        </w:tc>
      </w:tr>
      <w:tr w:rsidR="00E83B68" w:rsidRPr="00E83B68" w14:paraId="74843DF3" w14:textId="77777777" w:rsidTr="00E83B68">
        <w:trPr>
          <w:trHeight w:val="8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EE78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5D9C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05AB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98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89986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D0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B759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53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B2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62745BC0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65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DFC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bur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49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1A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95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8E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E8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4E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35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8A63162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B3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720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ebul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EA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A0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7E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512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FD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B5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05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0766EA9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F0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B87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hrza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56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FB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0E6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7E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9FC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44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9B9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77EBE63A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07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27A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biał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5D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D6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F4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F5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02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ED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B4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44A86EF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B3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4D7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czerwo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E0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8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FA2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D44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80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D1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BC9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881801A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A6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7AE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marchew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08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50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66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4C2F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29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C42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4C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E6FF44C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1EB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D73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natka pietrusz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3C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7D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62C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74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33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FF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F0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70644A5E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D8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5A1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czar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F9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B7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4F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346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55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97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B3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7C9CDA3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61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5FF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truszk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01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DE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02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E2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08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0A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87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50ADCB7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6B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679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o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ED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75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16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39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56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09F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56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7CB46513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6C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961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sele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61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7F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2F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431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E3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67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EBD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5E2B8A11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3E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2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5D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4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164DB40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6B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02E31F1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2D03339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00AC5F" w14:textId="4FE39583" w:rsidR="002141FA" w:rsidRPr="00E83B68" w:rsidRDefault="00E83B68" w:rsidP="00E83B68">
      <w:pPr>
        <w:pStyle w:val="Default"/>
        <w:spacing w:line="280" w:lineRule="exact"/>
        <w:rPr>
          <w:rFonts w:asciiTheme="minorHAnsi" w:hAnsiTheme="minorHAnsi"/>
          <w:b/>
          <w:sz w:val="22"/>
          <w:szCs w:val="22"/>
        </w:rPr>
      </w:pPr>
      <w:r w:rsidRPr="00E83B68">
        <w:rPr>
          <w:rFonts w:asciiTheme="minorHAnsi" w:hAnsiTheme="minorHAnsi"/>
          <w:b/>
          <w:sz w:val="22"/>
          <w:szCs w:val="22"/>
        </w:rPr>
        <w:t>* usunąć niewłaściwe</w:t>
      </w:r>
    </w:p>
    <w:p w14:paraId="4FE1AF6C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013A631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DB65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7C2F60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656B5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D3F21A" w14:textId="77777777"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09059A9F" w14:textId="77777777"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7097079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EAA0712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BDE1608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FFF83D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E31301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95CD4D7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95E473E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0E02191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1747DE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0E288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34E228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ED51E0E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EECCEF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438E276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4A97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F57FCA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4342827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50362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8FAEAD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7441537" w14:textId="77777777" w:rsidR="0081648F" w:rsidRDefault="0081648F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9EED3F2" w14:textId="77777777" w:rsidR="0081648F" w:rsidRDefault="0081648F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A45B326" w14:textId="77777777" w:rsidR="0081648F" w:rsidRDefault="0081648F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DA21D8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2C99F8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1B618F" w14:textId="77777777" w:rsidR="008166A0" w:rsidRPr="00E55B4A" w:rsidRDefault="008166A0" w:rsidP="008166A0">
      <w:pPr>
        <w:spacing w:after="0" w:line="240" w:lineRule="auto"/>
        <w:jc w:val="right"/>
        <w:rPr>
          <w:rFonts w:eastAsia="Calibri" w:cs="Calibri"/>
        </w:rPr>
      </w:pPr>
      <w:r w:rsidRPr="00E55B4A">
        <w:rPr>
          <w:rFonts w:eastAsia="Calibri" w:cs="Calibri"/>
        </w:rPr>
        <w:t xml:space="preserve">Załącznik nr </w:t>
      </w:r>
      <w:r w:rsidR="005D62EC" w:rsidRPr="00E55B4A">
        <w:rPr>
          <w:rFonts w:eastAsia="Calibri" w:cs="Calibri"/>
        </w:rPr>
        <w:t>2</w:t>
      </w:r>
      <w:r w:rsidRPr="00E55B4A">
        <w:rPr>
          <w:rFonts w:eastAsia="Calibri" w:cs="Calibri"/>
        </w:rPr>
        <w:t xml:space="preserve"> do </w:t>
      </w:r>
      <w:r w:rsidR="005D62EC" w:rsidRPr="00E55B4A">
        <w:rPr>
          <w:rFonts w:eastAsia="Calibri" w:cs="Calibri"/>
        </w:rPr>
        <w:t>umowy</w:t>
      </w:r>
    </w:p>
    <w:p w14:paraId="177A9A12" w14:textId="77777777" w:rsidR="008166A0" w:rsidRPr="00E55B4A" w:rsidRDefault="008166A0" w:rsidP="008166A0">
      <w:pPr>
        <w:spacing w:after="0" w:line="240" w:lineRule="auto"/>
        <w:jc w:val="center"/>
        <w:rPr>
          <w:rFonts w:eastAsia="Calibri" w:cs="Calibri"/>
        </w:rPr>
      </w:pPr>
    </w:p>
    <w:p w14:paraId="58B31156" w14:textId="77777777" w:rsidR="00CA3D32" w:rsidRPr="00E55B4A" w:rsidRDefault="00CA3D32" w:rsidP="00CA3D32">
      <w:pPr>
        <w:spacing w:after="0" w:line="240" w:lineRule="auto"/>
        <w:jc w:val="center"/>
        <w:rPr>
          <w:rFonts w:eastAsia="Calibri" w:cs="Calibri"/>
        </w:rPr>
      </w:pPr>
      <w:r w:rsidRPr="00E55B4A">
        <w:rPr>
          <w:rFonts w:eastAsia="Calibri" w:cs="Calibri"/>
        </w:rPr>
        <w:t>Szczegółowy opis przedmiotu zamówienia.</w:t>
      </w:r>
    </w:p>
    <w:p w14:paraId="68ACFC49" w14:textId="77777777" w:rsidR="00CA3D32" w:rsidRPr="00E55B4A" w:rsidRDefault="00CA3D32" w:rsidP="00CA3D32">
      <w:pPr>
        <w:spacing w:after="0" w:line="240" w:lineRule="auto"/>
        <w:jc w:val="center"/>
        <w:rPr>
          <w:rFonts w:eastAsia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CA3D32" w:rsidRPr="00E55B4A" w14:paraId="052D5749" w14:textId="77777777" w:rsidTr="00E55B4A">
        <w:trPr>
          <w:trHeight w:val="70"/>
        </w:trPr>
        <w:tc>
          <w:tcPr>
            <w:tcW w:w="421" w:type="dxa"/>
            <w:vAlign w:val="center"/>
          </w:tcPr>
          <w:p w14:paraId="4F5779E0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9EB5BCB" w14:textId="0FFE0F6F" w:rsidR="00CA3D32" w:rsidRPr="00E55B4A" w:rsidRDefault="004D7210" w:rsidP="004D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zęści </w:t>
            </w:r>
            <w:r w:rsidR="00CA3D32" w:rsidRPr="00E55B4A">
              <w:rPr>
                <w:rFonts w:eastAsia="Times New Roman" w:cs="Times New Roman"/>
                <w:b/>
                <w:color w:val="000000"/>
              </w:rPr>
              <w:t>1</w:t>
            </w:r>
            <w:r w:rsidR="00F11F03" w:rsidRPr="00E55B4A">
              <w:rPr>
                <w:rFonts w:eastAsia="Times New Roman" w:cs="Times New Roman"/>
                <w:b/>
                <w:color w:val="000000"/>
              </w:rPr>
              <w:t xml:space="preserve"> i 2</w:t>
            </w:r>
            <w:r w:rsidR="00CA3D32" w:rsidRPr="00E55B4A">
              <w:rPr>
                <w:rFonts w:eastAsia="Times New Roman" w:cs="Times New Roman"/>
                <w:b/>
                <w:color w:val="000000"/>
              </w:rPr>
              <w:t xml:space="preserve"> - jabłka</w:t>
            </w:r>
          </w:p>
        </w:tc>
      </w:tr>
      <w:tr w:rsidR="00CA3D32" w:rsidRPr="00E55B4A" w14:paraId="73BD0071" w14:textId="77777777" w:rsidTr="00E55B4A">
        <w:trPr>
          <w:trHeight w:val="777"/>
        </w:trPr>
        <w:tc>
          <w:tcPr>
            <w:tcW w:w="421" w:type="dxa"/>
            <w:shd w:val="clear" w:color="FFFFCC" w:fill="FFFFFF"/>
            <w:vAlign w:val="center"/>
          </w:tcPr>
          <w:p w14:paraId="377A4B82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vAlign w:val="center"/>
            <w:hideMark/>
          </w:tcPr>
          <w:p w14:paraId="26F0F2FB" w14:textId="77777777" w:rsidR="00CA3D32" w:rsidRDefault="00CA3D32" w:rsidP="00E55B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E55B4A">
              <w:t>Jabłka mają być o średnicy minimum 75 milimetrów, tej samej odmiany w dostarczanej partii</w:t>
            </w:r>
            <w:r w:rsidR="00913249">
              <w:t>.</w:t>
            </w:r>
          </w:p>
          <w:p w14:paraId="12F7E2ED" w14:textId="77777777" w:rsidR="00E05103" w:rsidRDefault="00913249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E55B4A">
              <w:rPr>
                <w:rFonts w:cstheme="minorHAnsi"/>
              </w:rPr>
              <w:t>abłka mają być o kształcie charakterystycznym dla odmiany, zabarwieniu i przekroju typowym dla danej odmiany, bez nadmiernej wilgotności zewnętrznej, bez objawów chorobowych oraz bez śladów gnicia, więdnięcia, wyschnięcia lub zmarznięcia.</w:t>
            </w:r>
          </w:p>
          <w:p w14:paraId="203D57D3" w14:textId="45666782" w:rsidR="00E05103" w:rsidRPr="00E55B4A" w:rsidRDefault="00E05103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E55B4A">
              <w:rPr>
                <w:rFonts w:cstheme="minorHAnsi"/>
              </w:rPr>
              <w:t xml:space="preserve">Dostarczane </w:t>
            </w:r>
            <w:r>
              <w:rPr>
                <w:rFonts w:cstheme="minorHAnsi"/>
              </w:rPr>
              <w:t>jabłka</w:t>
            </w:r>
            <w:r w:rsidRPr="00E55B4A">
              <w:rPr>
                <w:rFonts w:cstheme="minorHAnsi"/>
              </w:rPr>
              <w:t xml:space="preserve"> powinny być tej samej odmiany w dostarczanej partii.</w:t>
            </w:r>
          </w:p>
          <w:p w14:paraId="108259D5" w14:textId="57D71523" w:rsidR="00E05103" w:rsidRPr="00E55B4A" w:rsidRDefault="00E05103" w:rsidP="009132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4AD3309B" w14:textId="77777777" w:rsidR="00CA3D32" w:rsidRPr="00E55B4A" w:rsidRDefault="00CA3D32" w:rsidP="00CA3D32">
      <w:pPr>
        <w:spacing w:after="0" w:line="240" w:lineRule="auto"/>
        <w:jc w:val="both"/>
        <w:rPr>
          <w:rFonts w:eastAsia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CA3D32" w:rsidRPr="00E55B4A" w14:paraId="29ED1371" w14:textId="77777777" w:rsidTr="00E55B4A">
        <w:trPr>
          <w:trHeight w:val="70"/>
        </w:trPr>
        <w:tc>
          <w:tcPr>
            <w:tcW w:w="421" w:type="dxa"/>
            <w:vAlign w:val="center"/>
          </w:tcPr>
          <w:p w14:paraId="22FC78B0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4AAEAB43" w14:textId="06B30DC8" w:rsidR="00CA3D32" w:rsidRPr="00E55B4A" w:rsidRDefault="00CA3D32" w:rsidP="004D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55B4A">
              <w:rPr>
                <w:rFonts w:eastAsia="Times New Roman" w:cs="Times New Roman"/>
                <w:b/>
                <w:color w:val="000000"/>
              </w:rPr>
              <w:t>Częś</w:t>
            </w:r>
            <w:r w:rsidR="004D7210">
              <w:rPr>
                <w:rFonts w:eastAsia="Times New Roman" w:cs="Times New Roman"/>
                <w:b/>
                <w:color w:val="000000"/>
              </w:rPr>
              <w:t>ci</w:t>
            </w:r>
            <w:r w:rsidRPr="00E55B4A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F11F03" w:rsidRPr="00E55B4A">
              <w:rPr>
                <w:rFonts w:eastAsia="Times New Roman" w:cs="Times New Roman"/>
                <w:b/>
                <w:color w:val="000000"/>
              </w:rPr>
              <w:t>3</w:t>
            </w:r>
            <w:r w:rsidRPr="00E55B4A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F11F03" w:rsidRPr="00E55B4A">
              <w:rPr>
                <w:rFonts w:eastAsia="Times New Roman" w:cs="Times New Roman"/>
                <w:b/>
                <w:color w:val="000000"/>
              </w:rPr>
              <w:t>i 4</w:t>
            </w:r>
            <w:r w:rsidRPr="00E55B4A">
              <w:rPr>
                <w:rFonts w:eastAsia="Times New Roman" w:cs="Times New Roman"/>
                <w:b/>
                <w:color w:val="000000"/>
              </w:rPr>
              <w:t>- ziemniaki</w:t>
            </w:r>
          </w:p>
        </w:tc>
      </w:tr>
      <w:tr w:rsidR="00CA3D32" w:rsidRPr="00E55B4A" w14:paraId="2231F867" w14:textId="77777777" w:rsidTr="00E55B4A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70F9153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vAlign w:val="center"/>
            <w:hideMark/>
          </w:tcPr>
          <w:p w14:paraId="7C5BC20B" w14:textId="77777777" w:rsidR="00E05103" w:rsidRDefault="00CA3D32" w:rsidP="00E05103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 w:rsidRPr="00E55B4A">
              <w:t>Ziemniaki jadalne o średnicy poprzecznej minimum 5 cm i podłużnej minimum 6 cm, tej samej odmiany w dostarczanej partii, bulwy dojrzałe, zdrowe, niezzieleniałe, czyste, suche, nienadmarznięte, jednoodmianowe, o kształcie typowym dla danej odmia</w:t>
            </w:r>
            <w:r w:rsidR="00E55B4A">
              <w:t xml:space="preserve">ny, bez pustych miejsc w środku; pakowane </w:t>
            </w:r>
            <w:r w:rsidRPr="00E55B4A">
              <w:t>w workach od 1 do 25 kg</w:t>
            </w:r>
            <w:r w:rsidR="00E05103">
              <w:t>.</w:t>
            </w:r>
          </w:p>
          <w:p w14:paraId="64E4377F" w14:textId="7488C003" w:rsidR="00E05103" w:rsidRPr="00E55B4A" w:rsidRDefault="00E05103" w:rsidP="00E0510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cstheme="minorHAnsi"/>
              </w:rPr>
              <w:t xml:space="preserve">Dostarczane </w:t>
            </w:r>
            <w:r>
              <w:rPr>
                <w:rFonts w:cstheme="minorHAnsi"/>
              </w:rPr>
              <w:t>ziemniaki</w:t>
            </w:r>
            <w:r w:rsidRPr="00E55B4A">
              <w:rPr>
                <w:rFonts w:cstheme="minorHAnsi"/>
              </w:rPr>
              <w:t xml:space="preserve"> powinny być tej samej odmiany w dostarczanej partii.</w:t>
            </w:r>
          </w:p>
        </w:tc>
      </w:tr>
    </w:tbl>
    <w:p w14:paraId="68510325" w14:textId="77777777" w:rsidR="00CA3D32" w:rsidRPr="00E55B4A" w:rsidRDefault="00CA3D32" w:rsidP="00CA3D32">
      <w:pPr>
        <w:spacing w:after="0" w:line="240" w:lineRule="auto"/>
        <w:jc w:val="both"/>
        <w:rPr>
          <w:rFonts w:eastAsia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8734"/>
      </w:tblGrid>
      <w:tr w:rsidR="00CA3D32" w:rsidRPr="00E55B4A" w14:paraId="40333219" w14:textId="77777777" w:rsidTr="00913249">
        <w:trPr>
          <w:trHeight w:val="427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06F286C6" w14:textId="77777777" w:rsidR="00CA3D32" w:rsidRPr="00E55B4A" w:rsidRDefault="00CA3D32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Lp.</w:t>
            </w:r>
          </w:p>
        </w:tc>
        <w:tc>
          <w:tcPr>
            <w:tcW w:w="8734" w:type="dxa"/>
            <w:tcBorders>
              <w:top w:val="single" w:sz="4" w:space="0" w:color="auto"/>
            </w:tcBorders>
            <w:vAlign w:val="center"/>
          </w:tcPr>
          <w:p w14:paraId="212915BA" w14:textId="78145AD1" w:rsidR="00CA3D32" w:rsidRPr="00E55B4A" w:rsidRDefault="004D7210" w:rsidP="00E55B4A">
            <w:pPr>
              <w:spacing w:after="0" w:line="240" w:lineRule="exac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ęści</w:t>
            </w:r>
            <w:r w:rsidR="00F11F03" w:rsidRPr="00E55B4A">
              <w:rPr>
                <w:rFonts w:cstheme="minorHAnsi"/>
                <w:b/>
                <w:bCs/>
              </w:rPr>
              <w:t xml:space="preserve"> 5 i 6</w:t>
            </w:r>
            <w:r w:rsidR="00CA3D32" w:rsidRPr="00E55B4A">
              <w:rPr>
                <w:rFonts w:cstheme="minorHAnsi"/>
                <w:b/>
                <w:bCs/>
              </w:rPr>
              <w:t xml:space="preserve"> - warzywa</w:t>
            </w:r>
          </w:p>
        </w:tc>
      </w:tr>
      <w:tr w:rsidR="00CA3D32" w:rsidRPr="00E55B4A" w14:paraId="37FA7A90" w14:textId="77777777" w:rsidTr="00913249">
        <w:trPr>
          <w:trHeight w:val="427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0715C566" w14:textId="77777777" w:rsidR="00CA3D32" w:rsidRPr="00E55B4A" w:rsidRDefault="00CA3D32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</w:tcBorders>
            <w:vAlign w:val="center"/>
          </w:tcPr>
          <w:p w14:paraId="69428523" w14:textId="45D80440" w:rsidR="00CA3D32" w:rsidRPr="00E55B4A" w:rsidRDefault="00CA3D32" w:rsidP="007F3E0C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Burak ćwikłowy bez liści, opakowanie do 20 kg</w:t>
            </w:r>
          </w:p>
        </w:tc>
      </w:tr>
      <w:tr w:rsidR="00CA3D32" w:rsidRPr="00E55B4A" w14:paraId="253D5967" w14:textId="77777777" w:rsidTr="00913249">
        <w:trPr>
          <w:trHeight w:val="377"/>
        </w:trPr>
        <w:tc>
          <w:tcPr>
            <w:tcW w:w="480" w:type="dxa"/>
            <w:vAlign w:val="center"/>
          </w:tcPr>
          <w:p w14:paraId="1F3CC0E7" w14:textId="70AD33DE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734" w:type="dxa"/>
            <w:vAlign w:val="center"/>
          </w:tcPr>
          <w:p w14:paraId="78C1288B" w14:textId="0B27E9BD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Cebula biała bez szczypioru, opakowanie do 20 kg</w:t>
            </w:r>
          </w:p>
        </w:tc>
      </w:tr>
      <w:tr w:rsidR="00CA3D32" w:rsidRPr="00E55B4A" w14:paraId="297D8411" w14:textId="77777777" w:rsidTr="00913249">
        <w:trPr>
          <w:trHeight w:val="441"/>
        </w:trPr>
        <w:tc>
          <w:tcPr>
            <w:tcW w:w="480" w:type="dxa"/>
            <w:vAlign w:val="center"/>
          </w:tcPr>
          <w:p w14:paraId="3D9B9677" w14:textId="3D6A73ED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734" w:type="dxa"/>
            <w:vAlign w:val="center"/>
          </w:tcPr>
          <w:p w14:paraId="14E8291A" w14:textId="69A87258" w:rsidR="00CA3D32" w:rsidRPr="00E55B4A" w:rsidRDefault="00CA3D32" w:rsidP="007F3E0C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Chrzan świeży, opakowanie do 5 kg</w:t>
            </w:r>
          </w:p>
        </w:tc>
      </w:tr>
      <w:tr w:rsidR="00CA3D32" w:rsidRPr="00E55B4A" w14:paraId="17F6C1D7" w14:textId="77777777" w:rsidTr="00913249">
        <w:trPr>
          <w:trHeight w:val="378"/>
        </w:trPr>
        <w:tc>
          <w:tcPr>
            <w:tcW w:w="480" w:type="dxa"/>
            <w:vAlign w:val="center"/>
          </w:tcPr>
          <w:p w14:paraId="4F404DCD" w14:textId="433A5D52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734" w:type="dxa"/>
            <w:vAlign w:val="center"/>
          </w:tcPr>
          <w:p w14:paraId="70F59234" w14:textId="153EAD03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Kapusta biała głowiasta,</w:t>
            </w:r>
            <w:r w:rsidR="007F3E0C">
              <w:rPr>
                <w:rFonts w:cstheme="minorHAnsi"/>
              </w:rPr>
              <w:t xml:space="preserve"> </w:t>
            </w:r>
            <w:r w:rsidRPr="00E55B4A">
              <w:rPr>
                <w:rFonts w:cstheme="minorHAnsi"/>
              </w:rPr>
              <w:t>opakowanie do 20 kg</w:t>
            </w:r>
          </w:p>
        </w:tc>
      </w:tr>
      <w:tr w:rsidR="00CA3D32" w:rsidRPr="00E55B4A" w14:paraId="743274E3" w14:textId="77777777" w:rsidTr="00913249">
        <w:trPr>
          <w:trHeight w:val="4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CC6" w14:textId="70ACD164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0690" w14:textId="20800C28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 xml:space="preserve">Kapusta czerwona </w:t>
            </w:r>
            <w:r w:rsidRPr="004D7210">
              <w:rPr>
                <w:rFonts w:cstheme="minorHAnsi"/>
              </w:rPr>
              <w:t>głowiasta, , opakowanie</w:t>
            </w:r>
            <w:r w:rsidRPr="00E55B4A">
              <w:rPr>
                <w:rFonts w:cstheme="minorHAnsi"/>
              </w:rPr>
              <w:t xml:space="preserve"> do 20 kg</w:t>
            </w:r>
          </w:p>
        </w:tc>
      </w:tr>
      <w:tr w:rsidR="00CA3D32" w:rsidRPr="00E55B4A" w14:paraId="6D1F55DA" w14:textId="77777777" w:rsidTr="00913249">
        <w:trPr>
          <w:trHeight w:val="3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199B" w14:textId="16D0CDAE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33EF" w14:textId="12EE2393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Marchew bez naci</w:t>
            </w:r>
            <w:r w:rsidRPr="00E55B4A">
              <w:rPr>
                <w:rFonts w:cstheme="minorHAnsi"/>
                <w:iCs/>
              </w:rPr>
              <w:t xml:space="preserve">, </w:t>
            </w:r>
            <w:r w:rsidRPr="00E55B4A">
              <w:rPr>
                <w:rFonts w:cstheme="minorHAnsi"/>
              </w:rPr>
              <w:t>opakowanie do 20 kg</w:t>
            </w:r>
          </w:p>
        </w:tc>
      </w:tr>
      <w:tr w:rsidR="00CA3D32" w:rsidRPr="00E55B4A" w14:paraId="533F0982" w14:textId="77777777" w:rsidTr="00913249">
        <w:trPr>
          <w:trHeight w:val="4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A1D" w14:textId="3D80B965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965B" w14:textId="54D780F0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Pietruszka korzeniowa bez naci, opakowanie do 20 kg</w:t>
            </w:r>
          </w:p>
        </w:tc>
      </w:tr>
      <w:tr w:rsidR="00CA3D32" w:rsidRPr="00E55B4A" w14:paraId="1DABBD6A" w14:textId="77777777" w:rsidTr="00913249">
        <w:trPr>
          <w:trHeight w:val="3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A229" w14:textId="75236288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C1E1" w14:textId="4EB835C0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Por, opakowanie do 20 kg</w:t>
            </w:r>
          </w:p>
        </w:tc>
      </w:tr>
      <w:tr w:rsidR="00CA3D32" w:rsidRPr="00E55B4A" w14:paraId="6BED4CA3" w14:textId="77777777" w:rsidTr="00913249">
        <w:trPr>
          <w:trHeight w:val="4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5BD4" w14:textId="20F77F8E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C96D" w14:textId="08DA4029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Seler korzeniowy bez naci, opakowanie do 20 kg</w:t>
            </w:r>
          </w:p>
        </w:tc>
      </w:tr>
      <w:tr w:rsidR="00CA3D32" w:rsidRPr="00E55B4A" w14:paraId="6462D326" w14:textId="77777777" w:rsidTr="00913249">
        <w:trPr>
          <w:trHeight w:val="3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F497" w14:textId="51E53A75" w:rsidR="00CA3D32" w:rsidRPr="00E55B4A" w:rsidRDefault="00CA3D32" w:rsidP="007F3E0C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10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0393" w14:textId="37DC099D" w:rsidR="00CA3D32" w:rsidRPr="00E55B4A" w:rsidRDefault="00CA3D32" w:rsidP="007F3E0C">
            <w:pPr>
              <w:spacing w:after="0" w:line="240" w:lineRule="exact"/>
              <w:rPr>
                <w:rFonts w:cstheme="minorHAnsi"/>
                <w:bCs/>
                <w:iCs/>
              </w:rPr>
            </w:pPr>
            <w:r w:rsidRPr="00E55B4A">
              <w:rPr>
                <w:rFonts w:cstheme="minorHAnsi"/>
                <w:bCs/>
                <w:iCs/>
              </w:rPr>
              <w:t xml:space="preserve">Pieczarka, </w:t>
            </w:r>
            <w:r w:rsidRPr="00E55B4A">
              <w:rPr>
                <w:rFonts w:cstheme="minorHAnsi"/>
              </w:rPr>
              <w:t>opakowanie do 3 kg</w:t>
            </w:r>
          </w:p>
        </w:tc>
      </w:tr>
      <w:tr w:rsidR="00CA3D32" w:rsidRPr="00E55B4A" w14:paraId="40977071" w14:textId="77777777" w:rsidTr="00913249">
        <w:trPr>
          <w:trHeight w:val="3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5436" w14:textId="77777777" w:rsidR="00CA3D32" w:rsidRPr="00E55B4A" w:rsidRDefault="00CA3D32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11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7BAC" w14:textId="4A19BBFF" w:rsidR="00CA3D32" w:rsidRPr="00E55B4A" w:rsidRDefault="007F3E0C" w:rsidP="00E55B4A">
            <w:pPr>
              <w:spacing w:after="0" w:line="240" w:lineRule="exact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Natka pietruszki</w:t>
            </w:r>
          </w:p>
        </w:tc>
      </w:tr>
      <w:tr w:rsidR="00913249" w:rsidRPr="00E55B4A" w14:paraId="2B5BB3EB" w14:textId="77777777" w:rsidTr="00645C95">
        <w:trPr>
          <w:trHeight w:val="32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131B" w14:textId="77777777" w:rsidR="00913249" w:rsidRDefault="00913249" w:rsidP="009132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E55B4A">
              <w:rPr>
                <w:rFonts w:cstheme="minorHAnsi"/>
              </w:rPr>
              <w:t>Warzywa mają być zdrowe, czyste, wolne od zanieczyszczenia ziemią i innych zanieczyszczeń, bez pozostałości środków ochrony roślin, bez uszkodzeń mechanicznych i spowodowanych przez szkodniki, a także powodujących obniżenie wartości użytkowej.</w:t>
            </w:r>
          </w:p>
          <w:p w14:paraId="64C390F7" w14:textId="77777777" w:rsidR="00E05103" w:rsidRDefault="00913249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E55B4A">
              <w:rPr>
                <w:rFonts w:cstheme="minorHAnsi"/>
              </w:rPr>
              <w:t>Warzywa mają być o kształcie charakterystycznym dla odmiany, zabarwieniu i przekroju typowym dla danej odmiany, bez nadmiernej wilgotności zewnętrznej, bez objawów chorobowych oraz bez śladów gnicia, więdnięcia, wyschnięcia lub zmarznięcia.</w:t>
            </w:r>
          </w:p>
          <w:p w14:paraId="6BD02656" w14:textId="54D62946" w:rsidR="00E05103" w:rsidRDefault="00E05103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 w:rsidRPr="00E55B4A">
              <w:rPr>
                <w:rFonts w:cstheme="minorHAnsi"/>
              </w:rPr>
              <w:t>Dostarczane warzywa</w:t>
            </w:r>
            <w:r>
              <w:rPr>
                <w:rFonts w:cstheme="minorHAnsi"/>
              </w:rPr>
              <w:t xml:space="preserve"> </w:t>
            </w:r>
            <w:r w:rsidRPr="00E55B4A">
              <w:rPr>
                <w:rFonts w:cstheme="minorHAnsi"/>
              </w:rPr>
              <w:t>powinny być tej samej odmiany w dostarczanej partii.</w:t>
            </w:r>
          </w:p>
        </w:tc>
      </w:tr>
    </w:tbl>
    <w:p w14:paraId="0CC17BBE" w14:textId="77777777" w:rsidR="00CA3D32" w:rsidRPr="00E55B4A" w:rsidRDefault="00CA3D32" w:rsidP="00CA3D32">
      <w:pPr>
        <w:spacing w:after="0" w:line="240" w:lineRule="auto"/>
        <w:jc w:val="both"/>
        <w:rPr>
          <w:rFonts w:eastAsia="Calibri" w:cs="Calibri"/>
        </w:rPr>
      </w:pPr>
    </w:p>
    <w:p w14:paraId="3B11F68E" w14:textId="77777777" w:rsidR="00991FB7" w:rsidRPr="00E55B4A" w:rsidRDefault="00991FB7" w:rsidP="00991FB7">
      <w:pPr>
        <w:spacing w:after="0" w:line="240" w:lineRule="auto"/>
        <w:jc w:val="both"/>
        <w:rPr>
          <w:rFonts w:eastAsia="Calibri" w:cs="Calibri"/>
          <w:b/>
        </w:rPr>
      </w:pPr>
      <w:r w:rsidRPr="00E55B4A">
        <w:rPr>
          <w:rFonts w:eastAsia="Calibri" w:cs="Calibri"/>
          <w:b/>
        </w:rPr>
        <w:t xml:space="preserve">Miejsce realizacji dostaw: </w:t>
      </w:r>
    </w:p>
    <w:p w14:paraId="47EF8642" w14:textId="0C91F8B5" w:rsidR="007F3E0C" w:rsidRDefault="00991FB7" w:rsidP="00991FB7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</w:pPr>
      <w:r w:rsidRPr="00E55B4A">
        <w:t>Areszt Śledczy w Warszawie-Grochowie, ul. Ch</w:t>
      </w:r>
      <w:r w:rsidR="00F11F03" w:rsidRPr="00E55B4A">
        <w:t>ł</w:t>
      </w:r>
      <w:r w:rsidR="007F3E0C">
        <w:t xml:space="preserve">opickiego 71A, 04-275 Warszawa dla </w:t>
      </w:r>
      <w:r w:rsidR="007F3E0C" w:rsidRPr="007F3E0C">
        <w:rPr>
          <w:b/>
        </w:rPr>
        <w:t>C</w:t>
      </w:r>
      <w:r w:rsidR="00F11F03" w:rsidRPr="007F3E0C">
        <w:rPr>
          <w:b/>
        </w:rPr>
        <w:t>zęści 1,</w:t>
      </w:r>
      <w:r w:rsidR="007F3E0C" w:rsidRPr="007F3E0C">
        <w:rPr>
          <w:b/>
        </w:rPr>
        <w:t xml:space="preserve"> 3,</w:t>
      </w:r>
      <w:r w:rsidR="00F11F03" w:rsidRPr="007F3E0C">
        <w:rPr>
          <w:b/>
        </w:rPr>
        <w:t xml:space="preserve"> 5</w:t>
      </w:r>
      <w:r w:rsidR="007F3E0C">
        <w:t>;</w:t>
      </w:r>
    </w:p>
    <w:p w14:paraId="366F97E2" w14:textId="1D8406F1" w:rsidR="00E32A9E" w:rsidRPr="007F3E0C" w:rsidRDefault="00991FB7" w:rsidP="00196AC2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</w:rPr>
      </w:pPr>
      <w:r w:rsidRPr="00E55B4A">
        <w:rPr>
          <w:rFonts w:asciiTheme="minorHAnsi" w:hAnsiTheme="minorHAnsi"/>
        </w:rPr>
        <w:t>O</w:t>
      </w:r>
      <w:r w:rsidR="00553B22">
        <w:rPr>
          <w:rFonts w:asciiTheme="minorHAnsi" w:hAnsiTheme="minorHAnsi"/>
        </w:rPr>
        <w:t>d</w:t>
      </w:r>
      <w:r w:rsidRPr="00E55B4A">
        <w:rPr>
          <w:rFonts w:asciiTheme="minorHAnsi" w:hAnsiTheme="minorHAnsi"/>
        </w:rPr>
        <w:t>dział Zewnętrzny Aresztu Śledczego w Warszawie-Grochowie, ul. Nadbuż</w:t>
      </w:r>
      <w:r w:rsidR="00F11F03" w:rsidRPr="00E55B4A">
        <w:rPr>
          <w:rFonts w:asciiTheme="minorHAnsi" w:hAnsiTheme="minorHAnsi"/>
        </w:rPr>
        <w:t>ańska 39, 07-203 Popowo Parcele</w:t>
      </w:r>
      <w:r w:rsidR="007F3E0C">
        <w:rPr>
          <w:rFonts w:asciiTheme="minorHAnsi" w:hAnsiTheme="minorHAnsi"/>
        </w:rPr>
        <w:t xml:space="preserve"> dla </w:t>
      </w:r>
      <w:r w:rsidR="007F3E0C" w:rsidRPr="007F3E0C">
        <w:rPr>
          <w:rFonts w:asciiTheme="minorHAnsi" w:hAnsiTheme="minorHAnsi"/>
          <w:b/>
        </w:rPr>
        <w:t>C</w:t>
      </w:r>
      <w:r w:rsidR="00F11F03" w:rsidRPr="007F3E0C">
        <w:rPr>
          <w:rFonts w:asciiTheme="minorHAnsi" w:hAnsiTheme="minorHAnsi"/>
          <w:b/>
        </w:rPr>
        <w:t>zęści 2,</w:t>
      </w:r>
      <w:r w:rsidR="007F3E0C" w:rsidRPr="007F3E0C">
        <w:rPr>
          <w:rFonts w:asciiTheme="minorHAnsi" w:hAnsiTheme="minorHAnsi"/>
          <w:b/>
        </w:rPr>
        <w:t xml:space="preserve"> </w:t>
      </w:r>
      <w:r w:rsidR="00F11F03" w:rsidRPr="007F3E0C">
        <w:rPr>
          <w:rFonts w:asciiTheme="minorHAnsi" w:hAnsiTheme="minorHAnsi"/>
          <w:b/>
        </w:rPr>
        <w:t>4</w:t>
      </w:r>
      <w:r w:rsidR="007F3E0C" w:rsidRPr="007F3E0C">
        <w:rPr>
          <w:rFonts w:asciiTheme="minorHAnsi" w:hAnsiTheme="minorHAnsi"/>
          <w:b/>
        </w:rPr>
        <w:t xml:space="preserve">, </w:t>
      </w:r>
      <w:r w:rsidR="00F11F03" w:rsidRPr="007F3E0C">
        <w:rPr>
          <w:rFonts w:asciiTheme="minorHAnsi" w:hAnsiTheme="minorHAnsi"/>
          <w:b/>
        </w:rPr>
        <w:t>6</w:t>
      </w:r>
      <w:r w:rsidR="007F3E0C" w:rsidRPr="007F3E0C">
        <w:rPr>
          <w:rFonts w:asciiTheme="minorHAnsi" w:hAnsiTheme="minorHAnsi"/>
          <w:b/>
        </w:rPr>
        <w:t>.</w:t>
      </w:r>
    </w:p>
    <w:sectPr w:rsidR="00E32A9E" w:rsidRPr="007F3E0C" w:rsidSect="0088312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EE4FB" w14:textId="77777777" w:rsidR="00883126" w:rsidRDefault="00883126" w:rsidP="0041145C">
      <w:pPr>
        <w:spacing w:after="0" w:line="240" w:lineRule="auto"/>
      </w:pPr>
      <w:r>
        <w:separator/>
      </w:r>
    </w:p>
  </w:endnote>
  <w:endnote w:type="continuationSeparator" w:id="0">
    <w:p w14:paraId="3D997C99" w14:textId="77777777" w:rsidR="00883126" w:rsidRDefault="00883126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0F4F" w14:textId="77777777" w:rsidR="00883126" w:rsidRDefault="00883126" w:rsidP="0041145C">
      <w:pPr>
        <w:spacing w:after="0" w:line="240" w:lineRule="auto"/>
      </w:pPr>
      <w:r>
        <w:separator/>
      </w:r>
    </w:p>
  </w:footnote>
  <w:footnote w:type="continuationSeparator" w:id="0">
    <w:p w14:paraId="41025C1B" w14:textId="77777777" w:rsidR="00883126" w:rsidRDefault="00883126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5F0F"/>
    <w:multiLevelType w:val="hybridMultilevel"/>
    <w:tmpl w:val="1A78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127F"/>
    <w:multiLevelType w:val="hybridMultilevel"/>
    <w:tmpl w:val="B52AADE6"/>
    <w:lvl w:ilvl="0" w:tplc="DA742C3A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2404">
    <w:abstractNumId w:val="20"/>
  </w:num>
  <w:num w:numId="2" w16cid:durableId="164369440">
    <w:abstractNumId w:val="32"/>
  </w:num>
  <w:num w:numId="3" w16cid:durableId="2096633449">
    <w:abstractNumId w:val="12"/>
  </w:num>
  <w:num w:numId="4" w16cid:durableId="1898348111">
    <w:abstractNumId w:val="30"/>
  </w:num>
  <w:num w:numId="5" w16cid:durableId="203369714">
    <w:abstractNumId w:val="22"/>
  </w:num>
  <w:num w:numId="6" w16cid:durableId="621114962">
    <w:abstractNumId w:val="28"/>
  </w:num>
  <w:num w:numId="7" w16cid:durableId="1368143064">
    <w:abstractNumId w:val="17"/>
  </w:num>
  <w:num w:numId="8" w16cid:durableId="721058931">
    <w:abstractNumId w:val="25"/>
  </w:num>
  <w:num w:numId="9" w16cid:durableId="436678261">
    <w:abstractNumId w:val="21"/>
  </w:num>
  <w:num w:numId="10" w16cid:durableId="1627735289">
    <w:abstractNumId w:val="23"/>
  </w:num>
  <w:num w:numId="11" w16cid:durableId="1658411216">
    <w:abstractNumId w:val="11"/>
  </w:num>
  <w:num w:numId="12" w16cid:durableId="1879463651">
    <w:abstractNumId w:val="14"/>
  </w:num>
  <w:num w:numId="13" w16cid:durableId="422266528">
    <w:abstractNumId w:val="13"/>
  </w:num>
  <w:num w:numId="14" w16cid:durableId="674578323">
    <w:abstractNumId w:val="7"/>
  </w:num>
  <w:num w:numId="15" w16cid:durableId="1825271717">
    <w:abstractNumId w:val="26"/>
  </w:num>
  <w:num w:numId="16" w16cid:durableId="732312848">
    <w:abstractNumId w:val="31"/>
  </w:num>
  <w:num w:numId="17" w16cid:durableId="1244995438">
    <w:abstractNumId w:val="15"/>
  </w:num>
  <w:num w:numId="18" w16cid:durableId="1472092469">
    <w:abstractNumId w:val="33"/>
  </w:num>
  <w:num w:numId="19" w16cid:durableId="143206207">
    <w:abstractNumId w:val="3"/>
  </w:num>
  <w:num w:numId="20" w16cid:durableId="2124298389">
    <w:abstractNumId w:val="19"/>
  </w:num>
  <w:num w:numId="21" w16cid:durableId="386993351">
    <w:abstractNumId w:val="6"/>
  </w:num>
  <w:num w:numId="22" w16cid:durableId="352801924">
    <w:abstractNumId w:val="34"/>
  </w:num>
  <w:num w:numId="23" w16cid:durableId="709692707">
    <w:abstractNumId w:val="10"/>
  </w:num>
  <w:num w:numId="24" w16cid:durableId="304312322">
    <w:abstractNumId w:val="4"/>
  </w:num>
  <w:num w:numId="25" w16cid:durableId="1744638715">
    <w:abstractNumId w:val="24"/>
  </w:num>
  <w:num w:numId="26" w16cid:durableId="1883520307">
    <w:abstractNumId w:val="1"/>
  </w:num>
  <w:num w:numId="27" w16cid:durableId="1088238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4713384">
    <w:abstractNumId w:val="8"/>
  </w:num>
  <w:num w:numId="29" w16cid:durableId="229508908">
    <w:abstractNumId w:val="9"/>
  </w:num>
  <w:num w:numId="30" w16cid:durableId="414791617">
    <w:abstractNumId w:val="5"/>
  </w:num>
  <w:num w:numId="31" w16cid:durableId="792283697">
    <w:abstractNumId w:val="27"/>
  </w:num>
  <w:num w:numId="32" w16cid:durableId="2144078734">
    <w:abstractNumId w:val="16"/>
  </w:num>
  <w:num w:numId="33" w16cid:durableId="1345859496">
    <w:abstractNumId w:val="0"/>
  </w:num>
  <w:num w:numId="34" w16cid:durableId="883717716">
    <w:abstractNumId w:val="29"/>
  </w:num>
  <w:num w:numId="35" w16cid:durableId="192499002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70A96"/>
    <w:rsid w:val="000A7659"/>
    <w:rsid w:val="000B16E5"/>
    <w:rsid w:val="000D3AB9"/>
    <w:rsid w:val="000F1E98"/>
    <w:rsid w:val="000F6E65"/>
    <w:rsid w:val="00102B8D"/>
    <w:rsid w:val="001048F0"/>
    <w:rsid w:val="00116B14"/>
    <w:rsid w:val="00143142"/>
    <w:rsid w:val="00155566"/>
    <w:rsid w:val="00162429"/>
    <w:rsid w:val="001657A1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3CC4"/>
    <w:rsid w:val="002141FA"/>
    <w:rsid w:val="002157DB"/>
    <w:rsid w:val="00220CD5"/>
    <w:rsid w:val="00224FD0"/>
    <w:rsid w:val="00225A01"/>
    <w:rsid w:val="0023395F"/>
    <w:rsid w:val="00234C38"/>
    <w:rsid w:val="00235553"/>
    <w:rsid w:val="00245485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3531D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567D8"/>
    <w:rsid w:val="0047478E"/>
    <w:rsid w:val="0048054F"/>
    <w:rsid w:val="0048380A"/>
    <w:rsid w:val="00496A3D"/>
    <w:rsid w:val="004A0E50"/>
    <w:rsid w:val="004B47A8"/>
    <w:rsid w:val="004B7D43"/>
    <w:rsid w:val="004C64FD"/>
    <w:rsid w:val="004C6900"/>
    <w:rsid w:val="004D5D76"/>
    <w:rsid w:val="004D7210"/>
    <w:rsid w:val="004E0780"/>
    <w:rsid w:val="0050696A"/>
    <w:rsid w:val="00521718"/>
    <w:rsid w:val="00524260"/>
    <w:rsid w:val="005249B6"/>
    <w:rsid w:val="0053020F"/>
    <w:rsid w:val="00533847"/>
    <w:rsid w:val="005466D2"/>
    <w:rsid w:val="00553B2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839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1C9E"/>
    <w:rsid w:val="00732E05"/>
    <w:rsid w:val="007339F8"/>
    <w:rsid w:val="0077469D"/>
    <w:rsid w:val="00781BAF"/>
    <w:rsid w:val="0078207D"/>
    <w:rsid w:val="0079115F"/>
    <w:rsid w:val="00796126"/>
    <w:rsid w:val="007B43F5"/>
    <w:rsid w:val="007B5FCB"/>
    <w:rsid w:val="007C1FFE"/>
    <w:rsid w:val="007D35A7"/>
    <w:rsid w:val="007D7A07"/>
    <w:rsid w:val="007F375D"/>
    <w:rsid w:val="007F3E0C"/>
    <w:rsid w:val="007F64C8"/>
    <w:rsid w:val="008078BB"/>
    <w:rsid w:val="00812D37"/>
    <w:rsid w:val="0081648F"/>
    <w:rsid w:val="008166A0"/>
    <w:rsid w:val="00832D9F"/>
    <w:rsid w:val="008415BA"/>
    <w:rsid w:val="00855487"/>
    <w:rsid w:val="0086648A"/>
    <w:rsid w:val="00877644"/>
    <w:rsid w:val="00880E77"/>
    <w:rsid w:val="00883126"/>
    <w:rsid w:val="00886B10"/>
    <w:rsid w:val="00890F1B"/>
    <w:rsid w:val="008951AA"/>
    <w:rsid w:val="008A012F"/>
    <w:rsid w:val="008B19DB"/>
    <w:rsid w:val="008B482E"/>
    <w:rsid w:val="008D0496"/>
    <w:rsid w:val="00904ED7"/>
    <w:rsid w:val="00913249"/>
    <w:rsid w:val="00933DB3"/>
    <w:rsid w:val="0098083A"/>
    <w:rsid w:val="00985DFD"/>
    <w:rsid w:val="00987DFE"/>
    <w:rsid w:val="00990FD7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38A2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6A10"/>
    <w:rsid w:val="00C674C4"/>
    <w:rsid w:val="00C74F9D"/>
    <w:rsid w:val="00C926E0"/>
    <w:rsid w:val="00C975E4"/>
    <w:rsid w:val="00CA3D32"/>
    <w:rsid w:val="00CB61EB"/>
    <w:rsid w:val="00CC37C0"/>
    <w:rsid w:val="00CD2C80"/>
    <w:rsid w:val="00CD338C"/>
    <w:rsid w:val="00CD379F"/>
    <w:rsid w:val="00CD63A5"/>
    <w:rsid w:val="00CE39B5"/>
    <w:rsid w:val="00CF1FF3"/>
    <w:rsid w:val="00D20C19"/>
    <w:rsid w:val="00D258B4"/>
    <w:rsid w:val="00D37D5F"/>
    <w:rsid w:val="00D54BE7"/>
    <w:rsid w:val="00D7024B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E56CE"/>
    <w:rsid w:val="00DF11C3"/>
    <w:rsid w:val="00DF6A70"/>
    <w:rsid w:val="00DF73C7"/>
    <w:rsid w:val="00E05103"/>
    <w:rsid w:val="00E111D6"/>
    <w:rsid w:val="00E15612"/>
    <w:rsid w:val="00E32A9E"/>
    <w:rsid w:val="00E55B4A"/>
    <w:rsid w:val="00E7273B"/>
    <w:rsid w:val="00E83B68"/>
    <w:rsid w:val="00E96126"/>
    <w:rsid w:val="00EB07F5"/>
    <w:rsid w:val="00ED181E"/>
    <w:rsid w:val="00ED2D2F"/>
    <w:rsid w:val="00ED6421"/>
    <w:rsid w:val="00F024F0"/>
    <w:rsid w:val="00F062B1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69AA"/>
  <w15:docId w15:val="{4011C0A8-AE71-4A12-A96B-1474CD5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7DBA-F762-4CBA-9642-C6B76CA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33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Paulina Zając</cp:lastModifiedBy>
  <cp:revision>19</cp:revision>
  <cp:lastPrinted>2024-05-06T12:16:00Z</cp:lastPrinted>
  <dcterms:created xsi:type="dcterms:W3CDTF">2023-12-11T12:50:00Z</dcterms:created>
  <dcterms:modified xsi:type="dcterms:W3CDTF">2024-05-10T11:05:00Z</dcterms:modified>
</cp:coreProperties>
</file>